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E00A" w14:textId="4BD13495" w:rsidR="009D71B7" w:rsidRPr="009D71B7" w:rsidRDefault="00137126" w:rsidP="00C42DF8">
      <w:pPr>
        <w:pStyle w:val="Tytu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MOWA Nr PZD.263. … .20</w:t>
      </w:r>
      <w:r w:rsidR="00B276B3">
        <w:rPr>
          <w:rFonts w:asciiTheme="minorHAnsi" w:hAnsiTheme="minorHAnsi" w:cstheme="minorHAnsi"/>
          <w:szCs w:val="28"/>
        </w:rPr>
        <w:t>2</w:t>
      </w:r>
      <w:r w:rsidR="00B24FD4">
        <w:rPr>
          <w:rFonts w:asciiTheme="minorHAnsi" w:hAnsiTheme="minorHAnsi" w:cstheme="minorHAnsi"/>
          <w:szCs w:val="28"/>
        </w:rPr>
        <w:t>2</w:t>
      </w:r>
    </w:p>
    <w:p w14:paraId="3A898FF6" w14:textId="77777777" w:rsidR="009D71B7" w:rsidRDefault="009D71B7" w:rsidP="00C42DF8">
      <w:pPr>
        <w:jc w:val="both"/>
        <w:rPr>
          <w:szCs w:val="22"/>
        </w:rPr>
      </w:pPr>
    </w:p>
    <w:p w14:paraId="4A64B047" w14:textId="77777777" w:rsidR="009D71B7" w:rsidRPr="008D399D" w:rsidRDefault="009D71B7" w:rsidP="00C42DF8">
      <w:pPr>
        <w:jc w:val="both"/>
        <w:rPr>
          <w:szCs w:val="22"/>
        </w:rPr>
      </w:pPr>
      <w:r>
        <w:rPr>
          <w:szCs w:val="22"/>
        </w:rPr>
        <w:t>zawarta w</w:t>
      </w:r>
      <w:r w:rsidRPr="008D399D">
        <w:rPr>
          <w:szCs w:val="22"/>
        </w:rPr>
        <w:t xml:space="preserve"> dniu ………………… w Mielcu pomiędzy:</w:t>
      </w:r>
    </w:p>
    <w:p w14:paraId="13CB7175" w14:textId="77777777" w:rsidR="009D71B7" w:rsidRDefault="009D71B7" w:rsidP="00C42DF8">
      <w:pPr>
        <w:jc w:val="both"/>
        <w:rPr>
          <w:szCs w:val="22"/>
        </w:rPr>
      </w:pPr>
    </w:p>
    <w:p w14:paraId="7ECC4AED" w14:textId="77777777" w:rsidR="009D71B7" w:rsidRPr="008D399D" w:rsidRDefault="009D71B7" w:rsidP="00C42DF8">
      <w:pPr>
        <w:jc w:val="both"/>
        <w:rPr>
          <w:szCs w:val="22"/>
        </w:rPr>
      </w:pPr>
      <w:r w:rsidRPr="00A27E51">
        <w:rPr>
          <w:b/>
          <w:szCs w:val="22"/>
        </w:rPr>
        <w:t>Powiatem Mieleckim</w:t>
      </w:r>
      <w:r>
        <w:rPr>
          <w:szCs w:val="22"/>
        </w:rPr>
        <w:t>,</w:t>
      </w:r>
      <w:r w:rsidRPr="008D399D">
        <w:rPr>
          <w:szCs w:val="22"/>
        </w:rPr>
        <w:t xml:space="preserve"> ul. Wyspiańskiego 6, 39-300 Mielec, NIP: 817-19-80-506 </w:t>
      </w:r>
      <w:r w:rsidRPr="00A27E51">
        <w:rPr>
          <w:b/>
          <w:szCs w:val="22"/>
        </w:rPr>
        <w:t>– Powiatowym Zarządem Dróg w Mielcu</w:t>
      </w:r>
      <w:r w:rsidRPr="008D399D">
        <w:rPr>
          <w:szCs w:val="22"/>
        </w:rPr>
        <w:t>, ul. Korczaka 6a, 39-300 Mielec, reprezentowanym przez:</w:t>
      </w:r>
    </w:p>
    <w:p w14:paraId="7E63537D" w14:textId="013CBFC1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ana Jacka Krzyżewskiego </w:t>
      </w:r>
      <w:r>
        <w:rPr>
          <w:szCs w:val="22"/>
        </w:rPr>
        <w:t xml:space="preserve">– </w:t>
      </w:r>
      <w:r w:rsidRPr="008D399D">
        <w:rPr>
          <w:szCs w:val="22"/>
        </w:rPr>
        <w:t>Dyrektora</w:t>
      </w:r>
      <w:r w:rsidR="00005D44">
        <w:rPr>
          <w:szCs w:val="22"/>
        </w:rPr>
        <w:t xml:space="preserve"> Powiatowego Zarządu Dróg w Mielcu </w:t>
      </w:r>
      <w:r w:rsidRPr="008D399D">
        <w:rPr>
          <w:szCs w:val="22"/>
        </w:rPr>
        <w:t xml:space="preserve">działającego </w:t>
      </w:r>
      <w:r w:rsidR="00E81E30">
        <w:rPr>
          <w:szCs w:val="22"/>
        </w:rPr>
        <w:t xml:space="preserve">                      </w:t>
      </w:r>
      <w:r w:rsidRPr="008D399D">
        <w:rPr>
          <w:szCs w:val="22"/>
        </w:rPr>
        <w:t>z upoważnienia Zarządu Powiatu Mieleckiego,</w:t>
      </w:r>
    </w:p>
    <w:p w14:paraId="4386EA1B" w14:textId="43C9A2FA" w:rsidR="009D71B7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przy kontrasygnacie </w:t>
      </w:r>
      <w:r w:rsidR="00137126" w:rsidRPr="00137126">
        <w:rPr>
          <w:szCs w:val="22"/>
        </w:rPr>
        <w:t xml:space="preserve">Pani Anny Adamczyk </w:t>
      </w:r>
      <w:r>
        <w:rPr>
          <w:szCs w:val="22"/>
        </w:rPr>
        <w:t>–</w:t>
      </w:r>
      <w:r w:rsidR="00137126">
        <w:rPr>
          <w:szCs w:val="22"/>
        </w:rPr>
        <w:t xml:space="preserve"> </w:t>
      </w:r>
      <w:r w:rsidRPr="008D399D">
        <w:rPr>
          <w:szCs w:val="22"/>
        </w:rPr>
        <w:t>Dyrektora C</w:t>
      </w:r>
      <w:r>
        <w:rPr>
          <w:szCs w:val="22"/>
        </w:rPr>
        <w:t xml:space="preserve">entrum </w:t>
      </w:r>
      <w:r w:rsidRPr="008D399D">
        <w:rPr>
          <w:szCs w:val="22"/>
        </w:rPr>
        <w:t>O</w:t>
      </w:r>
      <w:r>
        <w:rPr>
          <w:szCs w:val="22"/>
        </w:rPr>
        <w:t xml:space="preserve">bsługi </w:t>
      </w:r>
      <w:r w:rsidRPr="008D399D">
        <w:rPr>
          <w:szCs w:val="22"/>
        </w:rPr>
        <w:t>J</w:t>
      </w:r>
      <w:r>
        <w:rPr>
          <w:szCs w:val="22"/>
        </w:rPr>
        <w:t xml:space="preserve">ednostek Powiatu Mieleckiego działającej </w:t>
      </w:r>
      <w:r w:rsidRPr="008D399D">
        <w:rPr>
          <w:szCs w:val="22"/>
        </w:rPr>
        <w:t xml:space="preserve">z upoważnienia Skarbnika Powiatu Mieleckiego, </w:t>
      </w:r>
    </w:p>
    <w:p w14:paraId="29CFE5DA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Zamawiającym</w:t>
      </w:r>
      <w:r w:rsidRPr="008D399D">
        <w:rPr>
          <w:szCs w:val="22"/>
        </w:rPr>
        <w:t>,</w:t>
      </w:r>
    </w:p>
    <w:p w14:paraId="1396C3E3" w14:textId="77777777" w:rsidR="00C42DF8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a </w:t>
      </w:r>
    </w:p>
    <w:p w14:paraId="64570ED5" w14:textId="25D4C408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…………………………………………………………………………………….................</w:t>
      </w:r>
    </w:p>
    <w:p w14:paraId="7AE0ECF9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reprezentowanym przez:</w:t>
      </w:r>
    </w:p>
    <w:p w14:paraId="21F0065E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1. …………………………………………..</w:t>
      </w:r>
    </w:p>
    <w:p w14:paraId="10310C02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>2. …………………………………………..</w:t>
      </w:r>
    </w:p>
    <w:p w14:paraId="44A6639F" w14:textId="77777777" w:rsidR="009D71B7" w:rsidRPr="008D399D" w:rsidRDefault="009D71B7" w:rsidP="00C42DF8">
      <w:pPr>
        <w:jc w:val="both"/>
        <w:rPr>
          <w:szCs w:val="22"/>
        </w:rPr>
      </w:pPr>
      <w:r w:rsidRPr="008D399D">
        <w:rPr>
          <w:szCs w:val="22"/>
        </w:rPr>
        <w:t xml:space="preserve">zwanym dalej </w:t>
      </w:r>
      <w:r w:rsidRPr="00A27E51">
        <w:rPr>
          <w:b/>
          <w:szCs w:val="22"/>
        </w:rPr>
        <w:t>Wykonawcą</w:t>
      </w:r>
      <w:r w:rsidRPr="008D399D">
        <w:rPr>
          <w:szCs w:val="22"/>
        </w:rPr>
        <w:t xml:space="preserve">, </w:t>
      </w:r>
    </w:p>
    <w:p w14:paraId="3E489BC2" w14:textId="77777777" w:rsidR="009D71B7" w:rsidRDefault="009D71B7" w:rsidP="00C42DF8">
      <w:pPr>
        <w:jc w:val="both"/>
        <w:rPr>
          <w:szCs w:val="22"/>
        </w:rPr>
      </w:pPr>
    </w:p>
    <w:p w14:paraId="028C48E2" w14:textId="77777777" w:rsidR="009D71B7" w:rsidRDefault="009D71B7" w:rsidP="00C42DF8">
      <w:pPr>
        <w:jc w:val="both"/>
        <w:rPr>
          <w:szCs w:val="22"/>
        </w:rPr>
      </w:pPr>
      <w:r>
        <w:rPr>
          <w:szCs w:val="22"/>
        </w:rPr>
        <w:t>Zamawiający i Wykonawca zwani dalej łącznie Stronami, a każde z osobna Stroną.</w:t>
      </w:r>
    </w:p>
    <w:p w14:paraId="5AD4ACB0" w14:textId="77777777" w:rsidR="009D71B7" w:rsidRDefault="009D71B7" w:rsidP="00C42DF8">
      <w:pPr>
        <w:jc w:val="both"/>
        <w:rPr>
          <w:szCs w:val="22"/>
        </w:rPr>
      </w:pPr>
    </w:p>
    <w:p w14:paraId="75F977E2" w14:textId="77165FB6" w:rsidR="009D71B7" w:rsidRDefault="009D71B7" w:rsidP="00A73324">
      <w:pPr>
        <w:jc w:val="both"/>
        <w:rPr>
          <w:szCs w:val="22"/>
        </w:rPr>
      </w:pPr>
      <w:r>
        <w:rPr>
          <w:szCs w:val="22"/>
        </w:rPr>
        <w:t xml:space="preserve">Pomiędzy Stronami </w:t>
      </w:r>
      <w:r w:rsidRPr="008D399D">
        <w:rPr>
          <w:szCs w:val="22"/>
        </w:rPr>
        <w:t xml:space="preserve">została zawarta </w:t>
      </w:r>
      <w:r>
        <w:rPr>
          <w:szCs w:val="22"/>
        </w:rPr>
        <w:t>U</w:t>
      </w:r>
      <w:r w:rsidRPr="008D399D">
        <w:rPr>
          <w:szCs w:val="22"/>
        </w:rPr>
        <w:t>mowa</w:t>
      </w:r>
      <w:r>
        <w:rPr>
          <w:szCs w:val="22"/>
        </w:rPr>
        <w:t xml:space="preserve"> nr </w:t>
      </w:r>
      <w:r w:rsidR="00137126">
        <w:rPr>
          <w:szCs w:val="22"/>
        </w:rPr>
        <w:t>PZD.263. … .20</w:t>
      </w:r>
      <w:r w:rsidR="00B276B3">
        <w:rPr>
          <w:szCs w:val="22"/>
        </w:rPr>
        <w:t>2</w:t>
      </w:r>
      <w:r w:rsidR="00B24FD4">
        <w:rPr>
          <w:szCs w:val="22"/>
        </w:rPr>
        <w:t>2</w:t>
      </w:r>
      <w:r>
        <w:rPr>
          <w:szCs w:val="22"/>
        </w:rPr>
        <w:t xml:space="preserve">, zwana dalej </w:t>
      </w:r>
      <w:r w:rsidRPr="009D71B7">
        <w:rPr>
          <w:b/>
          <w:szCs w:val="22"/>
        </w:rPr>
        <w:t>Umową</w:t>
      </w:r>
      <w:r>
        <w:rPr>
          <w:szCs w:val="22"/>
        </w:rPr>
        <w:t xml:space="preserve">, </w:t>
      </w:r>
      <w:r w:rsidR="007B0635">
        <w:rPr>
          <w:szCs w:val="22"/>
        </w:rPr>
        <w:t xml:space="preserve">                         </w:t>
      </w:r>
      <w:r>
        <w:rPr>
          <w:szCs w:val="22"/>
        </w:rPr>
        <w:t>o</w:t>
      </w:r>
      <w:r w:rsidRPr="008D399D">
        <w:rPr>
          <w:szCs w:val="22"/>
        </w:rPr>
        <w:t xml:space="preserve"> następującej treści</w:t>
      </w:r>
      <w:r>
        <w:rPr>
          <w:szCs w:val="22"/>
        </w:rPr>
        <w:t>:</w:t>
      </w:r>
    </w:p>
    <w:p w14:paraId="7E7910E9" w14:textId="7C9C3611" w:rsidR="009D71B7" w:rsidRDefault="009D71B7" w:rsidP="00577D83">
      <w:pPr>
        <w:pStyle w:val="Nagwek1"/>
      </w:pPr>
      <w:r>
        <w:t>Przedmiot umowy</w:t>
      </w:r>
    </w:p>
    <w:p w14:paraId="058AA592" w14:textId="30CDF3E0" w:rsidR="009D71B7" w:rsidRPr="007E6F93" w:rsidRDefault="00005ADD" w:rsidP="00C42DF8">
      <w:pPr>
        <w:pStyle w:val="Nagwek2"/>
      </w:pPr>
      <w:r w:rsidRPr="00005ADD">
        <w:rPr>
          <w:rFonts w:ascii="Calibri" w:eastAsia="Times New Roman" w:hAnsi="Calibri" w:cs="Times New Roman"/>
          <w:szCs w:val="20"/>
        </w:rPr>
        <w:t>Podstawę zawarcia Umowy stanowi rozstrzygnięcie postępowania o udzielenie zamówienia publicznego w trybie zapytania o cenę</w:t>
      </w:r>
      <w:r w:rsidR="00B24FD4">
        <w:rPr>
          <w:rFonts w:ascii="Calibri" w:eastAsia="Times New Roman" w:hAnsi="Calibri" w:cs="Times New Roman"/>
          <w:szCs w:val="20"/>
        </w:rPr>
        <w:t xml:space="preserve"> w trybie poniżej 130 tyś.</w:t>
      </w:r>
      <w:r w:rsidRPr="00005ADD">
        <w:rPr>
          <w:rFonts w:ascii="Calibri" w:eastAsia="Times New Roman" w:hAnsi="Calibri" w:cs="Times New Roman"/>
          <w:szCs w:val="20"/>
        </w:rPr>
        <w:t>, postępowanie PZD.261.</w:t>
      </w:r>
      <w:r w:rsidR="00484887">
        <w:rPr>
          <w:rFonts w:ascii="Calibri" w:eastAsia="Times New Roman" w:hAnsi="Calibri" w:cs="Times New Roman"/>
          <w:szCs w:val="20"/>
        </w:rPr>
        <w:t>1</w:t>
      </w:r>
      <w:r w:rsidR="00B24FD4">
        <w:rPr>
          <w:rFonts w:ascii="Calibri" w:eastAsia="Times New Roman" w:hAnsi="Calibri" w:cs="Times New Roman"/>
          <w:szCs w:val="20"/>
        </w:rPr>
        <w:t>1</w:t>
      </w:r>
      <w:r w:rsidR="00137126">
        <w:rPr>
          <w:rFonts w:ascii="Calibri" w:eastAsia="Times New Roman" w:hAnsi="Calibri" w:cs="Times New Roman"/>
          <w:szCs w:val="20"/>
        </w:rPr>
        <w:t>.20</w:t>
      </w:r>
      <w:r w:rsidR="00B276B3">
        <w:rPr>
          <w:rFonts w:ascii="Calibri" w:eastAsia="Times New Roman" w:hAnsi="Calibri" w:cs="Times New Roman"/>
          <w:szCs w:val="20"/>
        </w:rPr>
        <w:t>2</w:t>
      </w:r>
      <w:r w:rsidR="00B24FD4">
        <w:rPr>
          <w:rFonts w:ascii="Calibri" w:eastAsia="Times New Roman" w:hAnsi="Calibri" w:cs="Times New Roman"/>
          <w:szCs w:val="20"/>
        </w:rPr>
        <w:t>2</w:t>
      </w:r>
      <w:r w:rsidR="00137126">
        <w:rPr>
          <w:rFonts w:ascii="Calibri" w:eastAsia="Times New Roman" w:hAnsi="Calibri" w:cs="Times New Roman"/>
          <w:szCs w:val="20"/>
        </w:rPr>
        <w:t xml:space="preserve"> ogłoszonego dnia </w:t>
      </w:r>
      <w:r w:rsidR="00E86F53">
        <w:rPr>
          <w:rFonts w:ascii="Calibri" w:eastAsia="Times New Roman" w:hAnsi="Calibri" w:cs="Times New Roman"/>
          <w:szCs w:val="20"/>
        </w:rPr>
        <w:t>1</w:t>
      </w:r>
      <w:r w:rsidR="00B24FD4">
        <w:rPr>
          <w:rFonts w:ascii="Calibri" w:eastAsia="Times New Roman" w:hAnsi="Calibri" w:cs="Times New Roman"/>
          <w:szCs w:val="20"/>
        </w:rPr>
        <w:t>1</w:t>
      </w:r>
      <w:r>
        <w:rPr>
          <w:rFonts w:ascii="Calibri" w:eastAsia="Times New Roman" w:hAnsi="Calibri" w:cs="Times New Roman"/>
          <w:szCs w:val="20"/>
        </w:rPr>
        <w:t xml:space="preserve"> </w:t>
      </w:r>
      <w:r w:rsidR="00B24FD4">
        <w:rPr>
          <w:rFonts w:ascii="Calibri" w:eastAsia="Times New Roman" w:hAnsi="Calibri" w:cs="Times New Roman"/>
          <w:szCs w:val="20"/>
        </w:rPr>
        <w:t>lutego</w:t>
      </w:r>
      <w:r w:rsidR="00137126">
        <w:rPr>
          <w:rFonts w:ascii="Calibri" w:eastAsia="Times New Roman" w:hAnsi="Calibri" w:cs="Times New Roman"/>
          <w:szCs w:val="20"/>
        </w:rPr>
        <w:t xml:space="preserve"> 20</w:t>
      </w:r>
      <w:r w:rsidR="00B276B3">
        <w:rPr>
          <w:rFonts w:ascii="Calibri" w:eastAsia="Times New Roman" w:hAnsi="Calibri" w:cs="Times New Roman"/>
          <w:szCs w:val="20"/>
        </w:rPr>
        <w:t>2</w:t>
      </w:r>
      <w:r w:rsidR="00B24FD4">
        <w:rPr>
          <w:rFonts w:ascii="Calibri" w:eastAsia="Times New Roman" w:hAnsi="Calibri" w:cs="Times New Roman"/>
          <w:szCs w:val="20"/>
        </w:rPr>
        <w:t>2</w:t>
      </w:r>
      <w:r w:rsidRPr="00005ADD">
        <w:rPr>
          <w:rFonts w:ascii="Calibri" w:eastAsia="Times New Roman" w:hAnsi="Calibri" w:cs="Times New Roman"/>
          <w:szCs w:val="20"/>
        </w:rPr>
        <w:t xml:space="preserve"> r</w:t>
      </w:r>
      <w:r w:rsidR="009D71B7" w:rsidRPr="007E6F93">
        <w:t xml:space="preserve">. </w:t>
      </w:r>
    </w:p>
    <w:p w14:paraId="5ECCBCD5" w14:textId="3C9BC1B9" w:rsidR="009D71B7" w:rsidRDefault="009D71B7" w:rsidP="00C42DF8">
      <w:pPr>
        <w:pStyle w:val="Nagwek2"/>
      </w:pPr>
      <w:r w:rsidRPr="007E6F93">
        <w:t xml:space="preserve">Zamawiający </w:t>
      </w:r>
      <w:r>
        <w:t>powierza,</w:t>
      </w:r>
      <w:r w:rsidRPr="007E6F93">
        <w:t xml:space="preserve"> a Wykonawca </w:t>
      </w:r>
      <w:r>
        <w:t>zobowiązuje się</w:t>
      </w:r>
      <w:r w:rsidRPr="007E6F93">
        <w:t xml:space="preserve"> </w:t>
      </w:r>
      <w:r w:rsidRPr="008B1F50">
        <w:t xml:space="preserve">wykonać </w:t>
      </w:r>
      <w:r w:rsidR="009470B3" w:rsidRPr="008B1F50">
        <w:t>prace</w:t>
      </w:r>
      <w:r w:rsidRPr="008B1F50">
        <w:t xml:space="preserve"> objęte zadaniem: </w:t>
      </w:r>
      <w:r w:rsidRPr="007E6F93">
        <w:rPr>
          <w:b/>
        </w:rPr>
        <w:t>„</w:t>
      </w:r>
      <w:r w:rsidR="00E268D0">
        <w:rPr>
          <w:b/>
          <w:bCs/>
        </w:rPr>
        <w:t>W</w:t>
      </w:r>
      <w:r w:rsidR="00E268D0" w:rsidRPr="00E268D0">
        <w:rPr>
          <w:b/>
          <w:bCs/>
        </w:rPr>
        <w:t xml:space="preserve">ykonanie mechanicznego ścinania zawyżonych poboczy na drogach powiatowych na terenie powiatu mieleckiego z odwozem </w:t>
      </w:r>
      <w:r w:rsidR="00137126">
        <w:rPr>
          <w:b/>
          <w:bCs/>
        </w:rPr>
        <w:t>ziemi własnym transportem w 20</w:t>
      </w:r>
      <w:r w:rsidR="00B82B3F">
        <w:rPr>
          <w:b/>
          <w:bCs/>
        </w:rPr>
        <w:t>2</w:t>
      </w:r>
      <w:r w:rsidR="00E800CE">
        <w:rPr>
          <w:b/>
          <w:bCs/>
        </w:rPr>
        <w:t>2</w:t>
      </w:r>
      <w:r w:rsidR="00E268D0" w:rsidRPr="00E268D0">
        <w:rPr>
          <w:b/>
          <w:bCs/>
        </w:rPr>
        <w:t xml:space="preserve"> r</w:t>
      </w:r>
      <w:r w:rsidR="00E268D0">
        <w:rPr>
          <w:b/>
          <w:bCs/>
        </w:rPr>
        <w:t>.</w:t>
      </w:r>
      <w:r>
        <w:rPr>
          <w:b/>
        </w:rPr>
        <w:t xml:space="preserve">” </w:t>
      </w:r>
      <w:r>
        <w:t>według:</w:t>
      </w:r>
    </w:p>
    <w:p w14:paraId="7D66FCD0" w14:textId="77777777" w:rsidR="009D71B7" w:rsidRDefault="009D71B7" w:rsidP="00F16F90">
      <w:pPr>
        <w:pStyle w:val="Nagwek3"/>
      </w:pPr>
      <w:r>
        <w:t>K</w:t>
      </w:r>
      <w:r w:rsidRPr="007E6F93">
        <w:t xml:space="preserve">osztorysu umownego stanowiącego </w:t>
      </w:r>
      <w:r>
        <w:t>Z</w:t>
      </w:r>
      <w:r w:rsidRPr="007E6F93">
        <w:t xml:space="preserve">ałącznik nr 1 do </w:t>
      </w:r>
      <w:r>
        <w:t>U</w:t>
      </w:r>
      <w:r w:rsidRPr="007E6F93">
        <w:t>mowy oraz</w:t>
      </w:r>
      <w:r>
        <w:t xml:space="preserve"> </w:t>
      </w:r>
    </w:p>
    <w:p w14:paraId="32FE8D4F" w14:textId="2B7C32F4" w:rsidR="009D71B7" w:rsidRDefault="009D71B7" w:rsidP="00F16F90">
      <w:pPr>
        <w:pStyle w:val="Nagwek3"/>
      </w:pPr>
      <w:r>
        <w:t>Szczegółowej</w:t>
      </w:r>
      <w:r w:rsidR="008D01BD">
        <w:t xml:space="preserve"> Specyfikacji T</w:t>
      </w:r>
      <w:r w:rsidRPr="007E6F93">
        <w:t>echnic</w:t>
      </w:r>
      <w:r>
        <w:t>znej Z</w:t>
      </w:r>
      <w:r w:rsidR="00C42DF8">
        <w:t>ałącznik nr </w:t>
      </w:r>
      <w:r w:rsidRPr="007E6F93">
        <w:t xml:space="preserve">2 do </w:t>
      </w:r>
      <w:r>
        <w:t>U</w:t>
      </w:r>
      <w:r w:rsidRPr="007E6F93">
        <w:t>mowy</w:t>
      </w:r>
      <w:r w:rsidR="007B0635" w:rsidRPr="00046190">
        <w:rPr>
          <w:i/>
        </w:rPr>
        <w:t>.</w:t>
      </w:r>
    </w:p>
    <w:p w14:paraId="6A7FDD2C" w14:textId="50B796AA" w:rsidR="009D71B7" w:rsidRDefault="009D71B7" w:rsidP="00577D83">
      <w:pPr>
        <w:pStyle w:val="Nagwek1"/>
      </w:pPr>
      <w:r>
        <w:t>Terminy</w:t>
      </w:r>
    </w:p>
    <w:p w14:paraId="4654DA25" w14:textId="0E75DFD1" w:rsidR="009D71B7" w:rsidRPr="00305D24" w:rsidRDefault="009470B3" w:rsidP="00C42DF8">
      <w:pPr>
        <w:pStyle w:val="Nagwek2"/>
      </w:pPr>
      <w:r>
        <w:t>Prace</w:t>
      </w:r>
      <w:r w:rsidR="009D71B7">
        <w:t xml:space="preserve"> objęte zamówieniem</w:t>
      </w:r>
      <w:r w:rsidR="009D71B7" w:rsidRPr="00275E93">
        <w:t xml:space="preserve"> </w:t>
      </w:r>
      <w:r w:rsidR="009D71B7">
        <w:t>Wykonawca jest zobowiązany</w:t>
      </w:r>
      <w:r w:rsidR="009D71B7" w:rsidRPr="00275E93">
        <w:t xml:space="preserve"> zrealizować w okresie</w:t>
      </w:r>
      <w:r w:rsidR="00005ADD">
        <w:t xml:space="preserve"> </w:t>
      </w:r>
      <w:r w:rsidR="00005ADD" w:rsidRPr="00005ADD">
        <w:rPr>
          <w:b/>
        </w:rPr>
        <w:t>od</w:t>
      </w:r>
      <w:r w:rsidR="009D71B7" w:rsidRPr="00005ADD">
        <w:rPr>
          <w:b/>
        </w:rPr>
        <w:t xml:space="preserve"> </w:t>
      </w:r>
      <w:r w:rsidR="005C344A" w:rsidRPr="00005ADD">
        <w:rPr>
          <w:b/>
        </w:rPr>
        <w:t>dnia podpisania umowy do</w:t>
      </w:r>
      <w:r w:rsidR="00005ADD">
        <w:rPr>
          <w:b/>
        </w:rPr>
        <w:t xml:space="preserve"> dnia</w:t>
      </w:r>
      <w:r w:rsidR="005C344A" w:rsidRPr="00005ADD">
        <w:rPr>
          <w:b/>
        </w:rPr>
        <w:t xml:space="preserve"> 30 listopada</w:t>
      </w:r>
      <w:r w:rsidR="00137126">
        <w:rPr>
          <w:b/>
        </w:rPr>
        <w:t xml:space="preserve"> 20</w:t>
      </w:r>
      <w:r w:rsidR="00B82B3F">
        <w:rPr>
          <w:b/>
        </w:rPr>
        <w:t>2</w:t>
      </w:r>
      <w:r w:rsidR="00E800CE">
        <w:rPr>
          <w:b/>
        </w:rPr>
        <w:t>2</w:t>
      </w:r>
      <w:r w:rsidR="009D71B7" w:rsidRPr="00005ADD">
        <w:rPr>
          <w:b/>
        </w:rPr>
        <w:t xml:space="preserve"> r</w:t>
      </w:r>
      <w:r w:rsidR="009D71B7" w:rsidRPr="00B64699">
        <w:t>.</w:t>
      </w:r>
      <w:r w:rsidR="009D71B7">
        <w:t xml:space="preserve"> zgodnie z ustalonym </w:t>
      </w:r>
      <w:r w:rsidR="005C5974">
        <w:t>harmonogramem</w:t>
      </w:r>
      <w:r w:rsidR="009D71B7">
        <w:t xml:space="preserve"> wykonania prac.</w:t>
      </w:r>
    </w:p>
    <w:p w14:paraId="40418C44" w14:textId="1A1AADE6" w:rsidR="009D71B7" w:rsidRPr="00305D24" w:rsidRDefault="009D71B7" w:rsidP="00C42DF8">
      <w:pPr>
        <w:pStyle w:val="Nagwek2"/>
      </w:pPr>
      <w:r w:rsidRPr="00305D24">
        <w:t>Szczegółowe terminy rozpoczęcia</w:t>
      </w:r>
      <w:r w:rsidR="005C344A">
        <w:t xml:space="preserve"> i zakończenia</w:t>
      </w:r>
      <w:r w:rsidRPr="00305D24">
        <w:t xml:space="preserve"> poszczególnych etapów </w:t>
      </w:r>
      <w:r w:rsidR="005C344A">
        <w:t>ścinania poboczy</w:t>
      </w:r>
      <w:r w:rsidR="00694EAB" w:rsidRPr="00694EAB">
        <w:t xml:space="preserve"> </w:t>
      </w:r>
      <w:r w:rsidR="00694EAB">
        <w:t xml:space="preserve">będzie określał Inspektor </w:t>
      </w:r>
      <w:r w:rsidR="004C0669">
        <w:t>N</w:t>
      </w:r>
      <w:r w:rsidR="00694EAB">
        <w:t>adzoru wy</w:t>
      </w:r>
      <w:r w:rsidR="00694EAB" w:rsidRPr="00305D24">
        <w:t>znaczony przez Zamawiającego</w:t>
      </w:r>
      <w:r w:rsidR="00694EAB">
        <w:t>. Terminy rozpoczęcia prac w ramach danego etapu będą wyznaczane</w:t>
      </w:r>
      <w:r w:rsidRPr="00305D24">
        <w:t xml:space="preserve"> z minimum trzydniowym w</w:t>
      </w:r>
      <w:r w:rsidR="00694EAB">
        <w:t>yprzedzeniem</w:t>
      </w:r>
      <w:r w:rsidRPr="00305D24">
        <w:t>.</w:t>
      </w:r>
    </w:p>
    <w:p w14:paraId="2DAEE9D7" w14:textId="44C4D046" w:rsidR="009D71B7" w:rsidRDefault="009D71B7" w:rsidP="00C42DF8">
      <w:pPr>
        <w:pStyle w:val="Nagwek2"/>
      </w:pPr>
      <w:r w:rsidRPr="00305D24">
        <w:t xml:space="preserve">Inspektor </w:t>
      </w:r>
      <w:r w:rsidR="004C0669">
        <w:t>N</w:t>
      </w:r>
      <w:r w:rsidRPr="00305D24">
        <w:t xml:space="preserve">adzoru będzie określał </w:t>
      </w:r>
      <w:r w:rsidR="00694EAB">
        <w:t>w</w:t>
      </w:r>
      <w:r w:rsidR="00694EAB" w:rsidRPr="00305D24">
        <w:t xml:space="preserve"> protokole prz</w:t>
      </w:r>
      <w:r w:rsidR="00694EAB">
        <w:t xml:space="preserve">ekazania terenu </w:t>
      </w:r>
      <w:r w:rsidRPr="00305D24">
        <w:t xml:space="preserve">zakres </w:t>
      </w:r>
      <w:r w:rsidR="00694EAB">
        <w:t>prac w ramach danego etapu</w:t>
      </w:r>
      <w:r>
        <w:t xml:space="preserve">. </w:t>
      </w:r>
      <w:r w:rsidR="00005ADD">
        <w:t>Maksymalny z</w:t>
      </w:r>
      <w:r w:rsidR="00694EAB">
        <w:t>akres prac będzie</w:t>
      </w:r>
      <w:r w:rsidRPr="0009071F">
        <w:t xml:space="preserve"> uzależnion</w:t>
      </w:r>
      <w:r w:rsidR="00694EAB">
        <w:t>y</w:t>
      </w:r>
      <w:r w:rsidRPr="0009071F">
        <w:t xml:space="preserve"> od aktualnych potrzeb na danym </w:t>
      </w:r>
      <w:r w:rsidR="00694EAB">
        <w:t>terenie</w:t>
      </w:r>
      <w:r w:rsidRPr="0009071F">
        <w:t xml:space="preserve"> oraz możli</w:t>
      </w:r>
      <w:r w:rsidR="00694EAB">
        <w:t>wości finansowych Zamawiającego.</w:t>
      </w:r>
      <w:r w:rsidRPr="0009071F">
        <w:t xml:space="preserve"> Zamawiający mo</w:t>
      </w:r>
      <w:r>
        <w:t xml:space="preserve">że przekazać do </w:t>
      </w:r>
      <w:r w:rsidR="00694EAB">
        <w:t>wykonania</w:t>
      </w:r>
      <w:r>
        <w:t xml:space="preserve"> </w:t>
      </w:r>
      <w:r w:rsidRPr="0009071F">
        <w:t>mniej</w:t>
      </w:r>
      <w:r>
        <w:t>sz</w:t>
      </w:r>
      <w:r w:rsidR="00694EAB">
        <w:t>y</w:t>
      </w:r>
      <w:r w:rsidR="00005ADD">
        <w:t xml:space="preserve"> lub większy</w:t>
      </w:r>
      <w:r w:rsidRPr="0009071F">
        <w:t xml:space="preserve"> </w:t>
      </w:r>
      <w:r w:rsidR="00694EAB">
        <w:t>zakres prac niż wynika to z zamówienia publicznego, na co Wykonawca wyraża zgodę</w:t>
      </w:r>
      <w:r>
        <w:t>.</w:t>
      </w:r>
    </w:p>
    <w:p w14:paraId="012B6234" w14:textId="5A6CC7D4" w:rsidR="009D71B7" w:rsidRPr="00305D24" w:rsidRDefault="009D71B7" w:rsidP="00C42DF8">
      <w:pPr>
        <w:pStyle w:val="Nagwek2"/>
      </w:pPr>
      <w:r w:rsidRPr="00305D24">
        <w:t xml:space="preserve">W przypadku: </w:t>
      </w:r>
    </w:p>
    <w:p w14:paraId="78631D3C" w14:textId="650CDBA2" w:rsidR="009D71B7" w:rsidRPr="00305D24" w:rsidRDefault="009D71B7" w:rsidP="00F16F90">
      <w:pPr>
        <w:pStyle w:val="Nagwek3"/>
      </w:pPr>
      <w:r w:rsidRPr="00305D24">
        <w:t>wystąpienia warunków pogodowych uniemożliwiającyc</w:t>
      </w:r>
      <w:r>
        <w:t xml:space="preserve">h wykonywanie </w:t>
      </w:r>
      <w:r w:rsidR="005C5974">
        <w:t>prac</w:t>
      </w:r>
      <w:r>
        <w:t xml:space="preserve">, </w:t>
      </w:r>
      <w:r w:rsidR="00C42DF8">
        <w:t>w </w:t>
      </w:r>
      <w:r w:rsidR="004C0669">
        <w:t xml:space="preserve">szczególności </w:t>
      </w:r>
      <w:r>
        <w:t>długo</w:t>
      </w:r>
      <w:r w:rsidRPr="00305D24">
        <w:t>trwał</w:t>
      </w:r>
      <w:r w:rsidR="004C0669">
        <w:t>ych lub</w:t>
      </w:r>
      <w:r w:rsidRPr="00305D24">
        <w:t xml:space="preserve"> intensywn</w:t>
      </w:r>
      <w:r w:rsidR="004C0669">
        <w:t>ych</w:t>
      </w:r>
      <w:r w:rsidRPr="00305D24">
        <w:t xml:space="preserve"> opad</w:t>
      </w:r>
      <w:r w:rsidR="004C0669">
        <w:t>ów</w:t>
      </w:r>
      <w:r w:rsidRPr="00305D24">
        <w:t>, pow</w:t>
      </w:r>
      <w:r w:rsidR="004C0669">
        <w:t>odzi</w:t>
      </w:r>
      <w:r w:rsidR="005C5974">
        <w:t xml:space="preserve"> lub</w:t>
      </w:r>
      <w:r w:rsidR="004C0669">
        <w:t xml:space="preserve"> innych niekorzystnych zjawisk atmosferycznych</w:t>
      </w:r>
      <w:r w:rsidRPr="00305D24">
        <w:t xml:space="preserve">, </w:t>
      </w:r>
    </w:p>
    <w:p w14:paraId="0D65776B" w14:textId="5F0BA1E2" w:rsidR="009D71B7" w:rsidRPr="00305D24" w:rsidRDefault="009D71B7" w:rsidP="00F16F90">
      <w:pPr>
        <w:pStyle w:val="Nagwek3"/>
      </w:pPr>
      <w:r w:rsidRPr="00305D24">
        <w:lastRenderedPageBreak/>
        <w:t xml:space="preserve">wystąpienia innych, trudnych do przewidzenia okoliczności, uniemożliwiających czasowo realizację </w:t>
      </w:r>
      <w:r w:rsidR="005C5974">
        <w:t>prac</w:t>
      </w:r>
      <w:r w:rsidR="004C0669">
        <w:t xml:space="preserve"> </w:t>
      </w:r>
      <w:r w:rsidRPr="00305D24">
        <w:t xml:space="preserve">lub ich zakończenie w </w:t>
      </w:r>
      <w:r w:rsidR="004C0669">
        <w:t xml:space="preserve">ustalonym </w:t>
      </w:r>
      <w:r w:rsidRPr="00305D24">
        <w:t>terminie,</w:t>
      </w:r>
    </w:p>
    <w:p w14:paraId="08A30330" w14:textId="6699503B" w:rsidR="009D71B7" w:rsidRDefault="009D71B7" w:rsidP="00F16F90">
      <w:pPr>
        <w:pStyle w:val="Nagwek3"/>
      </w:pPr>
      <w:r w:rsidRPr="00305D24">
        <w:t xml:space="preserve">Inspektor </w:t>
      </w:r>
      <w:r w:rsidR="004C0669">
        <w:t>N</w:t>
      </w:r>
      <w:r w:rsidRPr="00305D24">
        <w:t xml:space="preserve">adzoru, w porozumieniu z Kierownikiem </w:t>
      </w:r>
      <w:r w:rsidR="005C5974">
        <w:t>Prac</w:t>
      </w:r>
      <w:r w:rsidR="004C0669">
        <w:t xml:space="preserve"> wyznaczonym przez Wykonawcę</w:t>
      </w:r>
      <w:r w:rsidRPr="00305D24">
        <w:t xml:space="preserve">, określi nowy termin zakończenia </w:t>
      </w:r>
      <w:r w:rsidR="004C0669">
        <w:t>danego etapu</w:t>
      </w:r>
      <w:r>
        <w:t xml:space="preserve">. </w:t>
      </w:r>
    </w:p>
    <w:p w14:paraId="4641D17A" w14:textId="5A52150D" w:rsidR="009D71B7" w:rsidRDefault="004C0669" w:rsidP="00577D83">
      <w:pPr>
        <w:pStyle w:val="Nagwek1"/>
      </w:pPr>
      <w:r>
        <w:t>Obowiązki Stron</w:t>
      </w:r>
    </w:p>
    <w:p w14:paraId="660E1873" w14:textId="474F260A" w:rsidR="009D71B7" w:rsidRDefault="00F14CC0" w:rsidP="00C42DF8">
      <w:pPr>
        <w:pStyle w:val="Nagwek2"/>
      </w:pPr>
      <w:r>
        <w:t>W ramach niniejszej Umowy d</w:t>
      </w:r>
      <w:r w:rsidR="009D71B7">
        <w:t>o obowiązków Zamawiającego należy:</w:t>
      </w:r>
    </w:p>
    <w:p w14:paraId="664ACD6D" w14:textId="268EE291" w:rsidR="00F14CC0" w:rsidRDefault="00F14CC0" w:rsidP="00F16F90">
      <w:pPr>
        <w:pStyle w:val="Nagwek3"/>
      </w:pPr>
      <w:r>
        <w:t>przekazanie Wykonawcy terenu prac,</w:t>
      </w:r>
    </w:p>
    <w:p w14:paraId="5296956A" w14:textId="6E9A56F0" w:rsidR="00F14CC0" w:rsidRPr="00F14CC0" w:rsidRDefault="00F14CC0" w:rsidP="00F16F90">
      <w:pPr>
        <w:pStyle w:val="Nagwek3"/>
      </w:pPr>
      <w:r>
        <w:t>współpraca z Wykonawcą w zakresie niezbędnym do należytego wykonania prac objętych zamówieniem publicznym,</w:t>
      </w:r>
    </w:p>
    <w:p w14:paraId="45CCD988" w14:textId="328101CA" w:rsidR="009D71B7" w:rsidRDefault="00F14CC0" w:rsidP="00F16F90">
      <w:pPr>
        <w:pStyle w:val="Nagwek3"/>
      </w:pPr>
      <w:r>
        <w:t>d</w:t>
      </w:r>
      <w:r w:rsidR="009D71B7">
        <w:t>okonanie odbioru końcowego, zgodnie</w:t>
      </w:r>
      <w:r w:rsidR="008B1F50">
        <w:t xml:space="preserve"> z postanowieniami</w:t>
      </w:r>
      <w:r w:rsidR="00876FDB">
        <w:t xml:space="preserve">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§ 4</w:t>
      </w:r>
      <w:r w:rsidR="008B1F50">
        <w:fldChar w:fldCharType="end"/>
      </w:r>
      <w:r w:rsidR="00876FDB">
        <w:t>,</w:t>
      </w:r>
    </w:p>
    <w:p w14:paraId="540D688B" w14:textId="3C35E409" w:rsidR="009D71B7" w:rsidRDefault="00F14CC0" w:rsidP="00C42DF8">
      <w:pPr>
        <w:pStyle w:val="Nagwek2"/>
      </w:pPr>
      <w:r>
        <w:t>W ramach niniejszej Umowy do obowiązków Wykonawcy należy</w:t>
      </w:r>
      <w:r w:rsidR="009D71B7">
        <w:t>:</w:t>
      </w:r>
    </w:p>
    <w:p w14:paraId="21707FEE" w14:textId="5373AD6A" w:rsidR="009D71B7" w:rsidRDefault="009D71B7" w:rsidP="00F16F90">
      <w:pPr>
        <w:pStyle w:val="Nagwek3"/>
      </w:pPr>
      <w:r>
        <w:t xml:space="preserve">zapewnienie bezpiecznych warunków ruchu drogowego i pieszego poprzez oznakowanie i zabezpieczenie robót zgodnie z warunkami </w:t>
      </w:r>
      <w:r w:rsidR="00F14CC0">
        <w:t>U</w:t>
      </w:r>
      <w:r>
        <w:t>mowy,</w:t>
      </w:r>
    </w:p>
    <w:p w14:paraId="73E8825C" w14:textId="034F2C1A" w:rsidR="009D71B7" w:rsidRDefault="009D71B7" w:rsidP="00F16F90">
      <w:pPr>
        <w:pStyle w:val="Nagwek3"/>
      </w:pPr>
      <w:r>
        <w:t>bieżąca kontrola stanu i kompletności oznakowania robót i jego korekta wynikająca z postępu i lokalizacji robót,</w:t>
      </w:r>
    </w:p>
    <w:p w14:paraId="39DDE667" w14:textId="39C8C661" w:rsidR="009D71B7" w:rsidRDefault="009D71B7" w:rsidP="00F16F90">
      <w:pPr>
        <w:pStyle w:val="Nagwek3"/>
      </w:pPr>
      <w:r>
        <w:t xml:space="preserve">organizacja robót, </w:t>
      </w:r>
      <w:r w:rsidR="00F14CC0">
        <w:t>która nie będzie powodować</w:t>
      </w:r>
      <w:r>
        <w:t xml:space="preserve">, bez koniecznej potrzeby, niszczenia elementów pasa drogowego nieobjętych </w:t>
      </w:r>
      <w:r w:rsidR="00F14CC0">
        <w:t>U</w:t>
      </w:r>
      <w:r>
        <w:t xml:space="preserve">mową; </w:t>
      </w:r>
      <w:r w:rsidR="00F14CC0">
        <w:t>w</w:t>
      </w:r>
      <w:r>
        <w:t xml:space="preserve"> przypadku uszkodzenia lub zniszczenia jakiegokolwiek elementu pasa drogowego Wykonawca naprawi lub odbuduje go na własny</w:t>
      </w:r>
      <w:r w:rsidR="00F14CC0" w:rsidRPr="00F14CC0">
        <w:t xml:space="preserve"> </w:t>
      </w:r>
      <w:r w:rsidR="00F14CC0">
        <w:t>koszt</w:t>
      </w:r>
      <w:r>
        <w:t>,</w:t>
      </w:r>
    </w:p>
    <w:p w14:paraId="02F01404" w14:textId="5713302C" w:rsidR="009D71B7" w:rsidRDefault="009D71B7" w:rsidP="00F16F90">
      <w:pPr>
        <w:pStyle w:val="Nagwek3"/>
      </w:pPr>
      <w:r>
        <w:t xml:space="preserve">wykonywanie robót zgodnie z zasadami wiedzy technicznej i </w:t>
      </w:r>
      <w:r w:rsidR="00876FDB">
        <w:t>obowiązującymi przepisami prawa,</w:t>
      </w:r>
    </w:p>
    <w:p w14:paraId="4F3C8889" w14:textId="4A84A5D8" w:rsidR="009D71B7" w:rsidRDefault="00F14CC0" w:rsidP="00F16F90">
      <w:pPr>
        <w:pStyle w:val="Nagwek3"/>
      </w:pPr>
      <w:r>
        <w:t>zapewnienie</w:t>
      </w:r>
      <w:r w:rsidR="009D71B7">
        <w:t xml:space="preserve"> maszyn i urządzeń koniecznych do realizacji niniejszej </w:t>
      </w:r>
      <w:r w:rsidR="00876FDB">
        <w:t>Umowy,</w:t>
      </w:r>
    </w:p>
    <w:p w14:paraId="604EDA9E" w14:textId="7A0A8C50" w:rsidR="009D71B7" w:rsidRDefault="009D71B7" w:rsidP="00F16F90">
      <w:pPr>
        <w:pStyle w:val="Nagwek3"/>
      </w:pPr>
      <w:r>
        <w:t>zapewnienie przestrzegania przepisów</w:t>
      </w:r>
      <w:r w:rsidR="00876FDB">
        <w:t xml:space="preserve"> bezpieczeństwa i higieny pracy,</w:t>
      </w:r>
    </w:p>
    <w:p w14:paraId="4C25D0FD" w14:textId="1A2E5DF4" w:rsidR="009D71B7" w:rsidRDefault="009D71B7" w:rsidP="00F16F90">
      <w:pPr>
        <w:pStyle w:val="Nagwek3"/>
      </w:pPr>
      <w:r>
        <w:t>zgłoszenie robót do odbioru końcowego oraz uczestniczenie w czynnościach odbioru i zapewnienie usunięcia s</w:t>
      </w:r>
      <w:r w:rsidR="00876FDB">
        <w:t xml:space="preserve">twierdzonych wad, zgodnie z postanowieniami </w:t>
      </w:r>
      <w:r w:rsidR="008B1F50">
        <w:fldChar w:fldCharType="begin"/>
      </w:r>
      <w:r w:rsidR="008B1F50">
        <w:instrText xml:space="preserve"> REF _Ref477400015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§ 4</w:t>
      </w:r>
      <w:r w:rsidR="008B1F50">
        <w:fldChar w:fldCharType="end"/>
      </w:r>
      <w:r w:rsidR="00876FDB">
        <w:t>,</w:t>
      </w:r>
    </w:p>
    <w:p w14:paraId="61CF61D5" w14:textId="0B243F1B" w:rsidR="009D71B7" w:rsidRDefault="00876FDB" w:rsidP="00F16F90">
      <w:pPr>
        <w:pStyle w:val="Nagwek3"/>
      </w:pPr>
      <w:r>
        <w:t>bezzwłoczn</w:t>
      </w:r>
      <w:r w:rsidR="009D71B7">
        <w:t>e uporządkowa</w:t>
      </w:r>
      <w:r>
        <w:t>nie,</w:t>
      </w:r>
      <w:r w:rsidR="009D71B7">
        <w:t xml:space="preserve"> </w:t>
      </w:r>
      <w:r>
        <w:t xml:space="preserve">po zakończeniu robót, </w:t>
      </w:r>
      <w:r w:rsidR="009D71B7">
        <w:t>teren</w:t>
      </w:r>
      <w:r>
        <w:t>ów</w:t>
      </w:r>
      <w:r w:rsidR="009D71B7">
        <w:t xml:space="preserve"> pasa drogowego </w:t>
      </w:r>
      <w:r w:rsidR="008F6693">
        <w:t xml:space="preserve">                 </w:t>
      </w:r>
      <w:r w:rsidR="009D71B7">
        <w:t>i teren</w:t>
      </w:r>
      <w:r>
        <w:t>ów</w:t>
      </w:r>
      <w:r w:rsidR="009D71B7">
        <w:t xml:space="preserve"> przyległy</w:t>
      </w:r>
      <w:r>
        <w:t>ch</w:t>
      </w:r>
      <w:r w:rsidR="009D71B7">
        <w:t xml:space="preserve">. </w:t>
      </w:r>
    </w:p>
    <w:p w14:paraId="6BE9261B" w14:textId="05185C69" w:rsidR="009D71B7" w:rsidRDefault="009D71B7" w:rsidP="00C42DF8">
      <w:pPr>
        <w:pStyle w:val="Nagwek2"/>
      </w:pPr>
      <w:r>
        <w:t xml:space="preserve">Przed przystąpieniem do robót Wykonawca jest zobowiązany do przedstawienia Inspektorowi Nadzoru </w:t>
      </w:r>
      <w:r w:rsidR="00876FDB">
        <w:t xml:space="preserve">projektu oznakowania prac, </w:t>
      </w:r>
      <w:r>
        <w:t>uzgodnionego w Powiatowym Za</w:t>
      </w:r>
      <w:r w:rsidR="00C42DF8">
        <w:t>rządzie Dróg w Mielcu i </w:t>
      </w:r>
      <w:r>
        <w:t>zatwierdzonego w Starostwie Powiatowym w Mielcu.</w:t>
      </w:r>
    </w:p>
    <w:p w14:paraId="66908F96" w14:textId="77777777" w:rsidR="008B1F50" w:rsidRDefault="008B1F50" w:rsidP="00577D83">
      <w:pPr>
        <w:pStyle w:val="Nagwek1"/>
      </w:pPr>
      <w:bookmarkStart w:id="0" w:name="_Ref477400015"/>
      <w:r>
        <w:t>Odbiory.</w:t>
      </w:r>
      <w:bookmarkEnd w:id="0"/>
    </w:p>
    <w:p w14:paraId="52E14EAC" w14:textId="4EC806D0" w:rsidR="008B1F50" w:rsidRPr="00C7487D" w:rsidRDefault="008B1F50" w:rsidP="00C42DF8">
      <w:pPr>
        <w:pStyle w:val="Nagwek2"/>
      </w:pPr>
      <w:r w:rsidRPr="00C7487D">
        <w:t>Zakończenie w</w:t>
      </w:r>
      <w:r>
        <w:t xml:space="preserve">ykonania określonego etapu </w:t>
      </w:r>
      <w:r w:rsidR="005C344A">
        <w:t>ścinania poboczy</w:t>
      </w:r>
      <w:r w:rsidRPr="00C7487D">
        <w:t xml:space="preserve"> Wykonawca zgłasza na piśmie Zamawiającemu. </w:t>
      </w:r>
    </w:p>
    <w:p w14:paraId="28940CE1" w14:textId="0EB53DAC" w:rsidR="008B1F50" w:rsidRDefault="008B1F50" w:rsidP="00C42DF8">
      <w:pPr>
        <w:pStyle w:val="Nagwek2"/>
      </w:pPr>
      <w:r w:rsidRPr="00C7487D">
        <w:t>Za datę zakończenia w</w:t>
      </w:r>
      <w:r w:rsidR="00005ADD">
        <w:t>ykonania określonego etapu zadania</w:t>
      </w:r>
      <w:r w:rsidRPr="00C7487D">
        <w:t xml:space="preserve"> uważa się datę potwierdzenia przez Inspektora Nadzoru </w:t>
      </w:r>
      <w:r>
        <w:t xml:space="preserve">na dokumencie </w:t>
      </w:r>
      <w:r w:rsidRPr="00C7487D">
        <w:t>zgłoszeni</w:t>
      </w:r>
      <w:r>
        <w:t>a</w:t>
      </w:r>
      <w:r w:rsidRPr="00C7487D">
        <w:t xml:space="preserve"> </w:t>
      </w:r>
      <w:r>
        <w:t>Wykonawcy</w:t>
      </w:r>
      <w:r w:rsidRPr="00C7487D">
        <w:t xml:space="preserve"> faktu zakończenia </w:t>
      </w:r>
      <w:r>
        <w:t xml:space="preserve">wykonania prac </w:t>
      </w:r>
      <w:r w:rsidRPr="00C7487D">
        <w:t xml:space="preserve">i gotowości do </w:t>
      </w:r>
      <w:r>
        <w:t xml:space="preserve">ich </w:t>
      </w:r>
      <w:r w:rsidRPr="00C7487D">
        <w:t>odbioru</w:t>
      </w:r>
      <w:r>
        <w:t xml:space="preserve">. </w:t>
      </w:r>
    </w:p>
    <w:p w14:paraId="52BED8E5" w14:textId="168BB881" w:rsidR="008B1F50" w:rsidRPr="00C7487D" w:rsidRDefault="008B1F50" w:rsidP="00C42DF8">
      <w:pPr>
        <w:pStyle w:val="Nagwek2"/>
      </w:pPr>
      <w:r w:rsidRPr="00C7487D">
        <w:t>Zamawiający zobowiązuje się przyst</w:t>
      </w:r>
      <w:r w:rsidR="00005ADD">
        <w:t>ąpić do odbioru wykonanych prac</w:t>
      </w:r>
      <w:r w:rsidRPr="00C7487D">
        <w:t xml:space="preserve"> w </w:t>
      </w:r>
      <w:r>
        <w:t>terminie 5 (słownie: pięciu)</w:t>
      </w:r>
      <w:r w:rsidRPr="00C7487D">
        <w:t xml:space="preserve"> dni od daty otrzymania zgłoszenia o zakończeniu</w:t>
      </w:r>
      <w:r>
        <w:t xml:space="preserve"> danego etapu</w:t>
      </w:r>
      <w:r w:rsidRPr="00C7487D">
        <w:t xml:space="preserve">, potwierdzonego przez Inspektora Nadzoru. Zamawiający dokonuje odbioru </w:t>
      </w:r>
      <w:r>
        <w:t xml:space="preserve">danego </w:t>
      </w:r>
      <w:r w:rsidR="00005ADD">
        <w:t>etapu ścinania poboczy</w:t>
      </w:r>
      <w:r w:rsidR="00E90252">
        <w:t xml:space="preserve">     </w:t>
      </w:r>
      <w:r w:rsidRPr="00C7487D">
        <w:t xml:space="preserve"> z udziałem Wykonawcy. </w:t>
      </w:r>
    </w:p>
    <w:p w14:paraId="7E93BC21" w14:textId="6B2A2E50" w:rsidR="008B1F50" w:rsidRPr="00C7487D" w:rsidRDefault="008B1F50" w:rsidP="00C42DF8">
      <w:pPr>
        <w:pStyle w:val="Nagwek2"/>
      </w:pPr>
      <w:bookmarkStart w:id="1" w:name="_Ref477400142"/>
      <w:r w:rsidRPr="00C7487D">
        <w:t xml:space="preserve">W trakcie odbioru </w:t>
      </w:r>
      <w:r>
        <w:t xml:space="preserve">prac </w:t>
      </w:r>
      <w:r w:rsidRPr="00C7487D">
        <w:t xml:space="preserve">Zamawiający sporządza protokół odbioru. Protokół podpisują obie </w:t>
      </w:r>
      <w:r>
        <w:t>S</w:t>
      </w:r>
      <w:r w:rsidRPr="00C7487D">
        <w:t>trony</w:t>
      </w:r>
      <w:r>
        <w:t xml:space="preserve">. </w:t>
      </w:r>
      <w:r w:rsidRPr="00C7487D">
        <w:t xml:space="preserve">W przypadku stwierdzenia, w odbieranych </w:t>
      </w:r>
      <w:r>
        <w:t>pracach,</w:t>
      </w:r>
      <w:r w:rsidRPr="00C7487D">
        <w:t xml:space="preserve"> wad jakościowych nadających się do usunięcia, Zamawiaj</w:t>
      </w:r>
      <w:r>
        <w:t>ący określa w protokole odbioru</w:t>
      </w:r>
      <w:r w:rsidRPr="00C7487D">
        <w:t xml:space="preserve"> rodzaj, sposób i termin usunięcia tych wad.</w:t>
      </w:r>
      <w:bookmarkEnd w:id="1"/>
    </w:p>
    <w:p w14:paraId="04A53042" w14:textId="18761332" w:rsidR="008B1F50" w:rsidRPr="00C7487D" w:rsidRDefault="008B1F50" w:rsidP="00C42DF8">
      <w:pPr>
        <w:pStyle w:val="Nagwek2"/>
      </w:pPr>
      <w:r w:rsidRPr="00C7487D">
        <w:t>Koszty usuwania wad jakościowych stwierdzonych w czasie odbioru ponosi Wykonawca.</w:t>
      </w:r>
    </w:p>
    <w:p w14:paraId="1B6AF7B1" w14:textId="4A5713FB" w:rsidR="009D71B7" w:rsidRDefault="009D71B7" w:rsidP="00577D83">
      <w:pPr>
        <w:pStyle w:val="Nagwek1"/>
      </w:pPr>
      <w:r>
        <w:lastRenderedPageBreak/>
        <w:t>Wynagrodzenie.</w:t>
      </w:r>
    </w:p>
    <w:p w14:paraId="02545BB8" w14:textId="0FBD1ABB" w:rsidR="00E90252" w:rsidRDefault="00E90252" w:rsidP="00E90252">
      <w:pPr>
        <w:pStyle w:val="Nagwek2"/>
      </w:pPr>
      <w:bookmarkStart w:id="2" w:name="_Ref477400160"/>
      <w:r w:rsidRPr="000D2FA9">
        <w:t>Wynagrodzenie za wykonanie przedmiotu umowy określonego w § 1 strony ustalają na</w:t>
      </w:r>
      <w:r w:rsidR="00005D44">
        <w:t xml:space="preserve"> maksymalną kwotę: brutto </w:t>
      </w:r>
      <w:r w:rsidR="00BA534C">
        <w:t>5</w:t>
      </w:r>
      <w:r w:rsidR="00005D44">
        <w:t>0</w:t>
      </w:r>
      <w:r>
        <w:t> 000,00</w:t>
      </w:r>
      <w:r w:rsidRPr="000D2FA9">
        <w:t xml:space="preserve"> PLN (słownie: </w:t>
      </w:r>
      <w:r w:rsidR="00BA534C">
        <w:t xml:space="preserve">pięćdziesiąt </w:t>
      </w:r>
      <w:r>
        <w:t>tysięcy</w:t>
      </w:r>
      <w:r w:rsidR="00005D44">
        <w:t xml:space="preserve"> 00/100 złotych </w:t>
      </w:r>
      <w:r>
        <w:t>brutto</w:t>
      </w:r>
      <w:r w:rsidRPr="000D2FA9">
        <w:t>),</w:t>
      </w:r>
      <w:r w:rsidR="00BA534C">
        <w:t xml:space="preserve"> </w:t>
      </w:r>
      <w:r w:rsidRPr="000D2FA9">
        <w:t xml:space="preserve">w tym </w:t>
      </w:r>
      <w:r w:rsidR="00BA534C">
        <w:t>40 650,41</w:t>
      </w:r>
      <w:r>
        <w:t xml:space="preserve"> złotych netto plus 23% podatku VAT w kwocie </w:t>
      </w:r>
      <w:r w:rsidR="00BA534C">
        <w:t>9 349,59</w:t>
      </w:r>
      <w:r w:rsidRPr="000D2FA9">
        <w:t xml:space="preserve"> złotych</w:t>
      </w:r>
      <w:r>
        <w:t xml:space="preserve">. </w:t>
      </w:r>
      <w:bookmarkEnd w:id="2"/>
    </w:p>
    <w:p w14:paraId="794F4C8D" w14:textId="54608027" w:rsidR="00E90252" w:rsidRDefault="00E90252" w:rsidP="00E90252">
      <w:pPr>
        <w:pStyle w:val="Nagwek2"/>
      </w:pPr>
      <w:r w:rsidRPr="000D2FA9">
        <w:t>Za zrealizowane</w:t>
      </w:r>
      <w:r w:rsidR="00391792">
        <w:t xml:space="preserve"> prace</w:t>
      </w:r>
      <w:r w:rsidRPr="000D2FA9">
        <w:t xml:space="preserve"> </w:t>
      </w:r>
      <w:r w:rsidR="00391792" w:rsidRPr="00391792">
        <w:t>określonego etapu ścinania poboczy</w:t>
      </w:r>
      <w:r w:rsidRPr="000D2FA9">
        <w:t xml:space="preserve"> Zamawiający będzie płacił</w:t>
      </w:r>
      <w:r w:rsidR="008F6693">
        <w:t xml:space="preserve"> Wykonawcy należność wynikającą</w:t>
      </w:r>
      <w:r>
        <w:t xml:space="preserve"> </w:t>
      </w:r>
      <w:r w:rsidRPr="000D2FA9">
        <w:t>z przemnożenia ilości wykonanych i odebranych robót</w:t>
      </w:r>
      <w:r w:rsidR="00391792">
        <w:t xml:space="preserve"> </w:t>
      </w:r>
      <w:r w:rsidRPr="000D2FA9">
        <w:t>przez cenę jednostkową netto, powiększoną o obowiązujący podatek VAT. Ceny jednostkowe zawarte są w kosztorysie ofertowym będący załącznikiem nr 1 do umowy</w:t>
      </w:r>
      <w:r>
        <w:t>.</w:t>
      </w:r>
    </w:p>
    <w:p w14:paraId="7238AB97" w14:textId="67B5CB68" w:rsidR="00E90252" w:rsidRDefault="00E90252" w:rsidP="00E90252">
      <w:pPr>
        <w:pStyle w:val="Nagwek2"/>
      </w:pPr>
      <w:r w:rsidRPr="000D2FA9">
        <w:t xml:space="preserve">Faktyczne ilości robót </w:t>
      </w:r>
      <w:r>
        <w:t xml:space="preserve">tj. </w:t>
      </w:r>
      <w:r w:rsidR="008F6693" w:rsidRPr="008F6693">
        <w:t>ścinania poboczy</w:t>
      </w:r>
      <w:r w:rsidRPr="000D2FA9">
        <w:t xml:space="preserve"> będą uzależnione od aktualnych potrzeb wykonywania tych robót na danym terenie oraz możliwości finansowych Zamawiającego; Podane w kosztorysie ofertowym ilości robót służą do porównania cen jednostkowych ofert</w:t>
      </w:r>
      <w:r w:rsidR="008F6693">
        <w:t xml:space="preserve">   </w:t>
      </w:r>
      <w:r w:rsidRPr="000D2FA9">
        <w:t xml:space="preserve"> i mogą ulec zmianie</w:t>
      </w:r>
      <w:r>
        <w:t>.</w:t>
      </w:r>
    </w:p>
    <w:p w14:paraId="6DC51ECC" w14:textId="031BC60E" w:rsidR="009D71B7" w:rsidRPr="008B1F50" w:rsidRDefault="00E90252" w:rsidP="00E90252">
      <w:pPr>
        <w:pStyle w:val="Nagwek2"/>
      </w:pPr>
      <w:r w:rsidRPr="000D2FA9">
        <w:t>Rzeczywista kwota wynagrodzenia Wykonawcy zostanie ustalona na podstawie zatwierdzonego przez Inspektora nadzoru obmiaru wykonanych robót</w:t>
      </w:r>
      <w:r w:rsidR="008B1F50">
        <w:t>.</w:t>
      </w:r>
    </w:p>
    <w:p w14:paraId="3E3B582B" w14:textId="79A951E2" w:rsidR="009D71B7" w:rsidRDefault="009D71B7" w:rsidP="00577D83">
      <w:pPr>
        <w:pStyle w:val="Nagwek1"/>
      </w:pPr>
      <w:r>
        <w:t>Płatności.</w:t>
      </w:r>
    </w:p>
    <w:p w14:paraId="4A5F5794" w14:textId="1B7B6011" w:rsidR="00850BA0" w:rsidRDefault="004C0669" w:rsidP="00C42DF8">
      <w:pPr>
        <w:pStyle w:val="Nagwek2"/>
      </w:pPr>
      <w:r>
        <w:t>Wykonawcy przysługuje wynagrodzenie</w:t>
      </w:r>
      <w:r w:rsidR="00D27A82">
        <w:t xml:space="preserve"> za każdy wyznaczony Protokołem przekazania przez Inspektora Nadzoru etap ścinania poboczy,</w:t>
      </w:r>
      <w:r>
        <w:t xml:space="preserve"> w przypadku należytego wykonania wszelkich powierzonych </w:t>
      </w:r>
      <w:r w:rsidR="005C5974">
        <w:t>prac</w:t>
      </w:r>
      <w:r>
        <w:t>, po</w:t>
      </w:r>
      <w:r w:rsidR="00D27A82">
        <w:t xml:space="preserve">twierdzonych Protokołem odbioru </w:t>
      </w:r>
      <w:r w:rsidR="00AB4983">
        <w:t xml:space="preserve">danego etapu </w:t>
      </w:r>
      <w:r>
        <w:t xml:space="preserve">podpisanym przez Inspektora Nadzoru wyznaczonego przez Zamawiającego. </w:t>
      </w:r>
    </w:p>
    <w:p w14:paraId="7005CDBE" w14:textId="70115AA4" w:rsidR="00850BA0" w:rsidRDefault="00850BA0" w:rsidP="00C42DF8">
      <w:pPr>
        <w:pStyle w:val="Nagwek2"/>
      </w:pPr>
      <w:r>
        <w:t>Wynagrodzenie zostanie uiszczone na rzecz Wykonawcy po doręczeniu Zamawiającemu prawidłowo wystawionej faktury VAT zgodnie z poniższym schematem:</w:t>
      </w:r>
    </w:p>
    <w:p w14:paraId="2BEC2F85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Nabywca</w:t>
      </w:r>
    </w:p>
    <w:p w14:paraId="7E2D5A0D" w14:textId="1D938296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 Mielecki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ul. Wyspiańskiego 6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39-300 Mielec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NIP: 817-19-80-506</w:t>
      </w:r>
      <w:r w:rsidR="00484887">
        <w:rPr>
          <w:rFonts w:eastAsia="Calibri"/>
          <w:szCs w:val="22"/>
          <w:lang w:eastAsia="en-US"/>
        </w:rPr>
        <w:t>;</w:t>
      </w:r>
    </w:p>
    <w:p w14:paraId="2CE49F62" w14:textId="77777777" w:rsidR="00850BA0" w:rsidRPr="008D399D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b/>
          <w:szCs w:val="22"/>
          <w:u w:val="single"/>
          <w:lang w:eastAsia="en-US"/>
        </w:rPr>
        <w:t>Odbiorca</w:t>
      </w:r>
    </w:p>
    <w:p w14:paraId="182D431C" w14:textId="10C30078" w:rsidR="00850BA0" w:rsidRPr="00850BA0" w:rsidRDefault="00850BA0" w:rsidP="00C42DF8">
      <w:pPr>
        <w:ind w:left="425" w:firstLine="284"/>
        <w:jc w:val="both"/>
        <w:rPr>
          <w:rFonts w:eastAsia="Calibri"/>
          <w:szCs w:val="22"/>
          <w:lang w:eastAsia="en-US"/>
        </w:rPr>
      </w:pPr>
      <w:r w:rsidRPr="008D399D">
        <w:rPr>
          <w:rFonts w:eastAsia="Calibri"/>
          <w:szCs w:val="22"/>
          <w:lang w:eastAsia="en-US"/>
        </w:rPr>
        <w:t>Powiatowy Zarząd Dróg w Mielcu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 xml:space="preserve">ul. Korczaka 6a </w:t>
      </w:r>
      <w:r w:rsidR="00484887">
        <w:rPr>
          <w:rFonts w:eastAsia="Calibri"/>
          <w:szCs w:val="22"/>
          <w:lang w:eastAsia="en-US"/>
        </w:rPr>
        <w:t xml:space="preserve">, </w:t>
      </w:r>
      <w:r w:rsidRPr="008D399D">
        <w:rPr>
          <w:rFonts w:eastAsia="Calibri"/>
          <w:szCs w:val="22"/>
          <w:lang w:eastAsia="en-US"/>
        </w:rPr>
        <w:t>39-300 Mielec</w:t>
      </w:r>
      <w:r w:rsidR="00484887">
        <w:rPr>
          <w:rFonts w:eastAsia="Calibri"/>
          <w:szCs w:val="22"/>
          <w:lang w:eastAsia="en-US"/>
        </w:rPr>
        <w:t>;</w:t>
      </w:r>
    </w:p>
    <w:p w14:paraId="4C4E2C24" w14:textId="33738DD8" w:rsidR="00850BA0" w:rsidRPr="00850BA0" w:rsidRDefault="00850BA0" w:rsidP="00C42DF8">
      <w:pPr>
        <w:pStyle w:val="Nagwek2"/>
        <w:numPr>
          <w:ilvl w:val="0"/>
          <w:numId w:val="0"/>
        </w:numPr>
        <w:ind w:left="708"/>
        <w:rPr>
          <w:u w:val="single"/>
        </w:rPr>
      </w:pPr>
      <w:r w:rsidRPr="00850BA0">
        <w:rPr>
          <w:u w:val="single"/>
        </w:rPr>
        <w:t>na następujący adres do korespondencji:</w:t>
      </w:r>
    </w:p>
    <w:p w14:paraId="499A3B67" w14:textId="72E1678B" w:rsidR="00850BA0" w:rsidRPr="00850BA0" w:rsidRDefault="00850BA0" w:rsidP="00C42DF8">
      <w:pPr>
        <w:pStyle w:val="Nagwek2"/>
        <w:numPr>
          <w:ilvl w:val="0"/>
          <w:numId w:val="0"/>
        </w:numPr>
        <w:ind w:left="708"/>
      </w:pPr>
      <w:r w:rsidRPr="008D399D">
        <w:rPr>
          <w:lang w:eastAsia="en-US"/>
        </w:rPr>
        <w:t>Powiatowy Zarząd Dróg w Mielcu, ul. Korczaka 6a,</w:t>
      </w:r>
      <w:r>
        <w:rPr>
          <w:lang w:eastAsia="en-US"/>
        </w:rPr>
        <w:t xml:space="preserve"> </w:t>
      </w:r>
      <w:r w:rsidRPr="008D399D">
        <w:rPr>
          <w:lang w:eastAsia="en-US"/>
        </w:rPr>
        <w:t>39-300 Mielec</w:t>
      </w:r>
    </w:p>
    <w:p w14:paraId="220F6056" w14:textId="0AF1449D" w:rsidR="009D71B7" w:rsidRPr="00850BA0" w:rsidRDefault="00850BA0" w:rsidP="00C42DF8">
      <w:pPr>
        <w:pStyle w:val="Nagwek2"/>
      </w:pPr>
      <w:r>
        <w:t xml:space="preserve">Wynagrodzenie zostanie wypłacone na rachunek bankowy wskazany przez Wykonawcę na fakturze VAT. </w:t>
      </w:r>
    </w:p>
    <w:p w14:paraId="53027012" w14:textId="77777777" w:rsidR="00850BA0" w:rsidRPr="00850BA0" w:rsidRDefault="00850BA0" w:rsidP="00C42DF8">
      <w:pPr>
        <w:pStyle w:val="Nagwek2"/>
        <w:rPr>
          <w:rFonts w:eastAsia="Times New Roman"/>
        </w:rPr>
      </w:pPr>
      <w:r>
        <w:rPr>
          <w:lang w:eastAsia="en-US"/>
        </w:rPr>
        <w:t>W przypadku błędnego wystawienia faktury VAT, Zamawiający jest uprawniony do wstrzymania zapłaty wynagrodzenia do czasu doręczenia prawidłowo wystawionej faktury VAT. Okresu wstrzymania zapłaty wynagrodzenia w przypadku o którym mowa w zdaniu poprzednim nie traktuje się jako opóźnienia Zamawiającego w wykonaniu jego zobowiązania.</w:t>
      </w:r>
    </w:p>
    <w:p w14:paraId="7294373E" w14:textId="0F5895C2" w:rsidR="009D71B7" w:rsidRDefault="00850BA0" w:rsidP="00C42DF8">
      <w:pPr>
        <w:pStyle w:val="Nagwek2"/>
      </w:pPr>
      <w:r>
        <w:t xml:space="preserve">Wynagrodzenie Wykonawcy będzie </w:t>
      </w:r>
      <w:r w:rsidR="009D71B7">
        <w:t>płatn</w:t>
      </w:r>
      <w:r>
        <w:t>e</w:t>
      </w:r>
      <w:r w:rsidR="009D71B7">
        <w:t xml:space="preserve"> przelewem na </w:t>
      </w:r>
      <w:r>
        <w:t xml:space="preserve">rachunek bankowy </w:t>
      </w:r>
      <w:r w:rsidR="00C42DF8">
        <w:t>Wykonawcy w </w:t>
      </w:r>
      <w:r w:rsidR="009D71B7">
        <w:t xml:space="preserve">terminie do </w:t>
      </w:r>
      <w:r w:rsidR="00484887">
        <w:t>14</w:t>
      </w:r>
      <w:r w:rsidR="009D71B7">
        <w:t xml:space="preserve"> dni od daty </w:t>
      </w:r>
      <w:r>
        <w:t xml:space="preserve">doręczenia Zamawiającemu </w:t>
      </w:r>
      <w:r w:rsidR="009D71B7">
        <w:t>prawidłowo wystawionej faktury</w:t>
      </w:r>
      <w:r>
        <w:t xml:space="preserve"> VAT</w:t>
      </w:r>
      <w:r w:rsidR="009D71B7">
        <w:t xml:space="preserve">. </w:t>
      </w:r>
    </w:p>
    <w:p w14:paraId="3B183970" w14:textId="4ADE81AE" w:rsidR="009D71B7" w:rsidRDefault="009D71B7" w:rsidP="00C42DF8">
      <w:pPr>
        <w:pStyle w:val="Nagwek2"/>
      </w:pPr>
      <w:r>
        <w:t xml:space="preserve">Za datę dokonania płatności uważa się datę </w:t>
      </w:r>
      <w:r w:rsidR="00850BA0">
        <w:t>obciążenia rachunku bankowego Zamawiającego</w:t>
      </w:r>
      <w:r>
        <w:t>.</w:t>
      </w:r>
    </w:p>
    <w:p w14:paraId="5521DFEE" w14:textId="544884C4" w:rsidR="0076473F" w:rsidRPr="0076473F" w:rsidRDefault="0076473F" w:rsidP="0076473F">
      <w:pPr>
        <w:pStyle w:val="Nagwek2"/>
      </w:pPr>
      <w:r w:rsidRPr="0076473F">
        <w:t xml:space="preserve"> Rachunek Wykonawcy wskazany na fakturze musi być zgodny z rachunkiem umieszczonym                      w elektronicznym wykazie, o którym mowa w art. 96b ustawy o podatku od towarów i usług </w:t>
      </w:r>
      <w:r>
        <w:t xml:space="preserve">  </w:t>
      </w:r>
      <w:r w:rsidRPr="0076473F">
        <w:t>z dnia 11 marca 2004 r. (U.2018.2174 z późn.zm.) tzw. Białej liście podatników VAT</w:t>
      </w:r>
      <w:r>
        <w:t>.</w:t>
      </w:r>
    </w:p>
    <w:p w14:paraId="2A0AA7B7" w14:textId="54108473" w:rsidR="009D71B7" w:rsidRDefault="009D71B7" w:rsidP="00577D83">
      <w:pPr>
        <w:pStyle w:val="Nagwek1"/>
      </w:pPr>
      <w:r>
        <w:t xml:space="preserve">Przedstawiciele </w:t>
      </w:r>
      <w:r w:rsidR="004C0669">
        <w:t>S</w:t>
      </w:r>
      <w:r>
        <w:t>tron</w:t>
      </w:r>
    </w:p>
    <w:p w14:paraId="75D0F0DE" w14:textId="24043A5A" w:rsidR="009D71B7" w:rsidRDefault="009D71B7" w:rsidP="00C42DF8">
      <w:pPr>
        <w:pStyle w:val="Nagwek2"/>
      </w:pPr>
      <w:bookmarkStart w:id="3" w:name="_Ref477400079"/>
      <w:r>
        <w:t xml:space="preserve">Wykonawca ustanawia do pełnienia funkcji Kierownika </w:t>
      </w:r>
      <w:r w:rsidR="005C5974">
        <w:t>Prac</w:t>
      </w:r>
      <w:r>
        <w:t>:  …………………………..</w:t>
      </w:r>
      <w:bookmarkEnd w:id="3"/>
    </w:p>
    <w:p w14:paraId="299314EA" w14:textId="11B16042" w:rsidR="009D71B7" w:rsidRDefault="009D71B7" w:rsidP="00C42DF8">
      <w:pPr>
        <w:pStyle w:val="Nagwek2"/>
      </w:pPr>
      <w:bookmarkStart w:id="4" w:name="_Ref477400087"/>
      <w:r>
        <w:t>Zamawiający ustanawia do pełnienia funkcji Inspektora Nadzoru: ……………………………</w:t>
      </w:r>
      <w:bookmarkEnd w:id="4"/>
    </w:p>
    <w:p w14:paraId="0A962110" w14:textId="6CE312FF" w:rsidR="009D71B7" w:rsidRDefault="009D71B7" w:rsidP="00C42DF8">
      <w:pPr>
        <w:pStyle w:val="Nagwek2"/>
      </w:pPr>
      <w:r>
        <w:t xml:space="preserve">Zmiana Inspektora Nadzoru </w:t>
      </w:r>
      <w:r w:rsidR="004C0669">
        <w:t xml:space="preserve">lub Kierownika </w:t>
      </w:r>
      <w:r w:rsidR="005C5974">
        <w:t>Prac</w:t>
      </w:r>
      <w:r w:rsidR="004C0669">
        <w:t xml:space="preserve"> </w:t>
      </w:r>
      <w:r>
        <w:t>wymaga</w:t>
      </w:r>
      <w:r w:rsidR="004C0669">
        <w:t xml:space="preserve"> niezwłocznego</w:t>
      </w:r>
      <w:r>
        <w:t xml:space="preserve"> pisemnego zawiadomienia </w:t>
      </w:r>
      <w:r w:rsidR="004C0669">
        <w:t>drugiej Strony o tym fakcie.</w:t>
      </w:r>
    </w:p>
    <w:p w14:paraId="22AC6C70" w14:textId="7A720ECC" w:rsidR="004C0669" w:rsidRDefault="004C0669" w:rsidP="00C42DF8">
      <w:pPr>
        <w:pStyle w:val="Nagwek2"/>
      </w:pPr>
      <w:r>
        <w:lastRenderedPageBreak/>
        <w:t xml:space="preserve">Zmiana osób, o których mowa w 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1</w:t>
      </w:r>
      <w:r w:rsidR="008B1F50">
        <w:fldChar w:fldCharType="end"/>
      </w:r>
      <w:r w:rsidR="008B1F50">
        <w:t xml:space="preserve"> </w:t>
      </w:r>
      <w:r>
        <w:t xml:space="preserve">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2</w:t>
      </w:r>
      <w:r w:rsidR="008B1F50">
        <w:fldChar w:fldCharType="end"/>
      </w:r>
      <w:r w:rsidR="008B1F50">
        <w:t xml:space="preserve"> </w:t>
      </w:r>
      <w:r>
        <w:t>nie stanowi zmiany Umowy.</w:t>
      </w:r>
    </w:p>
    <w:p w14:paraId="1093189D" w14:textId="3A11A71B" w:rsidR="004C0669" w:rsidRPr="004C0669" w:rsidRDefault="004C0669" w:rsidP="00C42DF8">
      <w:pPr>
        <w:pStyle w:val="Nagwek2"/>
      </w:pPr>
      <w:r>
        <w:t xml:space="preserve">Osoby, o których mowa w </w:t>
      </w:r>
      <w:r w:rsidR="008B1F50">
        <w:t xml:space="preserve">§ </w:t>
      </w:r>
      <w:r w:rsidR="008B1F50">
        <w:fldChar w:fldCharType="begin"/>
      </w:r>
      <w:r w:rsidR="008B1F50">
        <w:instrText xml:space="preserve"> REF _Ref477400079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1</w:t>
      </w:r>
      <w:r w:rsidR="008B1F50">
        <w:fldChar w:fldCharType="end"/>
      </w:r>
      <w:r w:rsidR="008B1F50">
        <w:t xml:space="preserve"> i § </w:t>
      </w:r>
      <w:r w:rsidR="008B1F50">
        <w:fldChar w:fldCharType="begin"/>
      </w:r>
      <w:r w:rsidR="008B1F50">
        <w:instrText xml:space="preserve"> REF _Ref477400087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7.2</w:t>
      </w:r>
      <w:r w:rsidR="008B1F50">
        <w:fldChar w:fldCharType="end"/>
      </w:r>
      <w:r>
        <w:t>, są uprawnione do składania oświadczeń w imieniu Strony, która ją wyznaczyła, w zakresie ustalonym w niniejszej Umowie.</w:t>
      </w:r>
    </w:p>
    <w:p w14:paraId="0009DB2A" w14:textId="036EEB8C" w:rsidR="009D71B7" w:rsidRDefault="009D71B7" w:rsidP="00577D83">
      <w:pPr>
        <w:pStyle w:val="Nagwek1"/>
      </w:pPr>
      <w:r>
        <w:t>Kary umowne.</w:t>
      </w:r>
    </w:p>
    <w:p w14:paraId="76829337" w14:textId="2611F662" w:rsidR="009D71B7" w:rsidRPr="00D5290D" w:rsidRDefault="009D71B7" w:rsidP="00C42DF8">
      <w:pPr>
        <w:pStyle w:val="Nagwek2"/>
      </w:pPr>
      <w:r w:rsidRPr="00D5290D">
        <w:t>Wykonawca zapłaci Zamawiającemu kar</w:t>
      </w:r>
      <w:r w:rsidR="00BE77B1">
        <w:t xml:space="preserve">ę </w:t>
      </w:r>
      <w:r w:rsidRPr="00D5290D">
        <w:t>umown</w:t>
      </w:r>
      <w:r w:rsidR="00BE77B1">
        <w:t>ą</w:t>
      </w:r>
      <w:r w:rsidRPr="00D5290D">
        <w:t xml:space="preserve">: </w:t>
      </w:r>
    </w:p>
    <w:p w14:paraId="0A56ADF9" w14:textId="6CB24B46" w:rsidR="009D71B7" w:rsidRPr="008D399D" w:rsidRDefault="009D71B7" w:rsidP="00F16F90">
      <w:pPr>
        <w:pStyle w:val="Nagwek3"/>
      </w:pPr>
      <w:r w:rsidRPr="008D399D">
        <w:t>w wysokości 1</w:t>
      </w:r>
      <w:r w:rsidR="00BE77B1">
        <w:t>.</w:t>
      </w:r>
      <w:r w:rsidRPr="008D399D">
        <w:t xml:space="preserve">000 </w:t>
      </w:r>
      <w:r w:rsidR="00BE77B1">
        <w:t xml:space="preserve">zł (słownie: tysiąc złotych) </w:t>
      </w:r>
      <w:r w:rsidRPr="008D399D">
        <w:t xml:space="preserve">za każdy dzień </w:t>
      </w:r>
      <w:r w:rsidR="00BE77B1">
        <w:t>opóźnienia</w:t>
      </w:r>
      <w:r w:rsidRPr="008D399D">
        <w:t xml:space="preserve"> w </w:t>
      </w:r>
      <w:r w:rsidR="00BE77B1">
        <w:t>wykonaniu</w:t>
      </w:r>
      <w:r w:rsidRPr="008D399D">
        <w:t xml:space="preserve"> </w:t>
      </w:r>
      <w:r w:rsidR="00BE77B1">
        <w:t>danego</w:t>
      </w:r>
      <w:r w:rsidRPr="008D399D">
        <w:t xml:space="preserve"> etapu </w:t>
      </w:r>
      <w:r w:rsidR="00BE77B1">
        <w:t>prac</w:t>
      </w:r>
      <w:r w:rsidRPr="008D399D">
        <w:t xml:space="preserve">, </w:t>
      </w:r>
      <w:r w:rsidR="00BE77B1">
        <w:t xml:space="preserve">zgodnie z terminem </w:t>
      </w:r>
      <w:r w:rsidRPr="008D399D">
        <w:t>określon</w:t>
      </w:r>
      <w:r w:rsidR="00BE77B1">
        <w:t>ym</w:t>
      </w:r>
      <w:r w:rsidRPr="008D399D">
        <w:t xml:space="preserve"> w </w:t>
      </w:r>
      <w:r w:rsidR="00BE77B1">
        <w:t>§</w:t>
      </w:r>
      <w:r w:rsidR="00D82BF5">
        <w:t xml:space="preserve"> 2.2</w:t>
      </w:r>
      <w:r w:rsidRPr="008D399D">
        <w:t>,</w:t>
      </w:r>
    </w:p>
    <w:p w14:paraId="3A5CD6A4" w14:textId="29BBF582" w:rsidR="009D71B7" w:rsidRPr="00D5290D" w:rsidRDefault="00FA3E8B" w:rsidP="00F16F90">
      <w:pPr>
        <w:pStyle w:val="Nagwek3"/>
      </w:pPr>
      <w:r w:rsidRPr="008D399D">
        <w:t>w wysokości 1</w:t>
      </w:r>
      <w:r>
        <w:t>.</w:t>
      </w:r>
      <w:r w:rsidRPr="008D399D">
        <w:t xml:space="preserve">000 </w:t>
      </w:r>
      <w:r>
        <w:t xml:space="preserve">zł (słownie: tysiąc złotych) </w:t>
      </w:r>
      <w:r w:rsidR="009D71B7" w:rsidRPr="008D399D">
        <w:t xml:space="preserve">za </w:t>
      </w:r>
      <w:r>
        <w:t>każdy dzień opóźnienia</w:t>
      </w:r>
      <w:r w:rsidR="009D71B7" w:rsidRPr="008D399D">
        <w:t xml:space="preserve"> w usunięciu wad stwierdzonych przy odbiorze </w:t>
      </w:r>
      <w:r>
        <w:t xml:space="preserve">prac, </w:t>
      </w:r>
      <w:r w:rsidR="009D71B7" w:rsidRPr="008D399D">
        <w:t>liczon</w:t>
      </w:r>
      <w:r>
        <w:t>ych</w:t>
      </w:r>
      <w:r w:rsidR="009D71B7" w:rsidRPr="008D399D">
        <w:t xml:space="preserve"> od wyznaczonego terminu usunięcia tych wad, o którym mowa w </w:t>
      </w:r>
      <w:r w:rsidR="009D71B7" w:rsidRPr="008D399D">
        <w:sym w:font="Times New Roman" w:char="00A7"/>
      </w:r>
      <w:r w:rsidR="009D71B7">
        <w:t xml:space="preserve"> </w:t>
      </w:r>
      <w:r w:rsidR="008B1F50">
        <w:fldChar w:fldCharType="begin"/>
      </w:r>
      <w:r w:rsidR="008B1F50">
        <w:instrText xml:space="preserve"> REF _Ref477400142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4.4</w:t>
      </w:r>
      <w:r w:rsidR="008B1F50">
        <w:fldChar w:fldCharType="end"/>
      </w:r>
      <w:r w:rsidR="009D71B7" w:rsidRPr="00D5290D">
        <w:t>,</w:t>
      </w:r>
    </w:p>
    <w:p w14:paraId="16A3195D" w14:textId="2AC637B9" w:rsidR="009D71B7" w:rsidRPr="00D5290D" w:rsidRDefault="009D71B7" w:rsidP="00F16F90">
      <w:pPr>
        <w:pStyle w:val="Nagwek3"/>
      </w:pPr>
      <w:r w:rsidRPr="00D5290D">
        <w:t xml:space="preserve">w wysokości 10 % </w:t>
      </w:r>
      <w:r>
        <w:t xml:space="preserve">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5.1</w:t>
      </w:r>
      <w:r w:rsidR="008B1F50">
        <w:fldChar w:fldCharType="end"/>
      </w:r>
      <w:r>
        <w:t xml:space="preserve"> </w:t>
      </w:r>
      <w:r w:rsidRPr="00D5290D">
        <w:t>w</w:t>
      </w:r>
      <w:r>
        <w:t xml:space="preserve"> przypadku odstąpienia od umowy </w:t>
      </w:r>
      <w:r w:rsidRPr="00D5290D">
        <w:t>z przyczyn, za</w:t>
      </w:r>
      <w:r>
        <w:t xml:space="preserve"> które Wykonawca </w:t>
      </w:r>
      <w:r w:rsidR="00FA3E8B">
        <w:t xml:space="preserve">ponosi </w:t>
      </w:r>
      <w:r>
        <w:t>odpowiedzialność,</w:t>
      </w:r>
    </w:p>
    <w:p w14:paraId="0A10B8B7" w14:textId="1154703A" w:rsidR="009D71B7" w:rsidRPr="00D5290D" w:rsidRDefault="009D71B7" w:rsidP="00C42DF8">
      <w:pPr>
        <w:pStyle w:val="Nagwek2"/>
      </w:pPr>
      <w:r w:rsidRPr="00D5290D">
        <w:t>Suma kar umownych należnych Zamawiającemu od Wyko</w:t>
      </w:r>
      <w:r>
        <w:t xml:space="preserve">nawcy nie może przekroczyć 25 % wynagrodzenia brutto określonego </w:t>
      </w:r>
      <w:r w:rsidRPr="00F51C0B">
        <w:t xml:space="preserve">w § </w:t>
      </w:r>
      <w:r w:rsidR="008B1F50">
        <w:fldChar w:fldCharType="begin"/>
      </w:r>
      <w:r w:rsidR="008B1F50">
        <w:instrText xml:space="preserve"> REF _Ref477400160 \r \h </w:instrText>
      </w:r>
      <w:r w:rsidR="00C42DF8">
        <w:instrText xml:space="preserve"> \* MERGEFORMAT </w:instrText>
      </w:r>
      <w:r w:rsidR="008B1F50">
        <w:fldChar w:fldCharType="separate"/>
      </w:r>
      <w:r w:rsidR="00F63E5A">
        <w:t>5.1</w:t>
      </w:r>
      <w:r w:rsidR="008B1F50">
        <w:fldChar w:fldCharType="end"/>
      </w:r>
      <w:r w:rsidRPr="00D5290D">
        <w:t>.</w:t>
      </w:r>
    </w:p>
    <w:p w14:paraId="2941E5C2" w14:textId="071E7AC4" w:rsidR="00FA3E8B" w:rsidRDefault="00FA3E8B" w:rsidP="00C42DF8">
      <w:pPr>
        <w:pStyle w:val="Nagwek2"/>
      </w:pPr>
      <w:r>
        <w:t>Zamawiający</w:t>
      </w:r>
      <w:r w:rsidRPr="00FA3E8B">
        <w:t xml:space="preserve"> jest uprawniony do dochodzenia odszkodowania przewyższającego wysokość zastrzeżo</w:t>
      </w:r>
      <w:r>
        <w:t>nych kar</w:t>
      </w:r>
      <w:r w:rsidRPr="00FA3E8B">
        <w:t xml:space="preserve"> umown</w:t>
      </w:r>
      <w:r>
        <w:t>ych</w:t>
      </w:r>
      <w:r w:rsidRPr="00FA3E8B">
        <w:t xml:space="preserve"> na zasadach ogólnych</w:t>
      </w:r>
      <w:r w:rsidR="002773CC">
        <w:t>.</w:t>
      </w:r>
    </w:p>
    <w:p w14:paraId="2F780E20" w14:textId="777CD435" w:rsidR="009D71B7" w:rsidRPr="00D5290D" w:rsidRDefault="009D71B7" w:rsidP="00C42DF8">
      <w:pPr>
        <w:pStyle w:val="Nagwek2"/>
      </w:pPr>
      <w:r w:rsidRPr="00D5290D">
        <w:t>Strony ustalają, że zapłata należności tytułem kar umownych nastąpi na podstawie noty obciążeniowej</w:t>
      </w:r>
      <w:r>
        <w:t xml:space="preserve"> </w:t>
      </w:r>
      <w:r w:rsidRPr="00D5290D">
        <w:t>w terminie 14 dni od dnia jej doręczenia.</w:t>
      </w:r>
    </w:p>
    <w:p w14:paraId="7BA2A5D8" w14:textId="03A8B211" w:rsidR="009D71B7" w:rsidRDefault="009D71B7" w:rsidP="00577D83">
      <w:pPr>
        <w:pStyle w:val="Nagwek1"/>
      </w:pPr>
      <w:r>
        <w:t>Odstąpienie od umowy.</w:t>
      </w:r>
    </w:p>
    <w:p w14:paraId="29C14016" w14:textId="20A6E217" w:rsidR="009D71B7" w:rsidRDefault="009D71B7" w:rsidP="00C42DF8">
      <w:pPr>
        <w:pStyle w:val="Nagwek2"/>
      </w:pPr>
      <w:r>
        <w:t>Zamawiającemu przysługuje prawo odstąpienia od umowy, gdy:</w:t>
      </w:r>
    </w:p>
    <w:p w14:paraId="75C46621" w14:textId="4FA1B212" w:rsidR="009D71B7" w:rsidRDefault="009D71B7" w:rsidP="00F16F90">
      <w:pPr>
        <w:pStyle w:val="Nagwek3"/>
      </w:pPr>
      <w:r>
        <w:t xml:space="preserve">wystąpi istotna zmiana okoliczności powodująca, że wykonanie </w:t>
      </w:r>
      <w:r w:rsidR="005C5974">
        <w:t>U</w:t>
      </w:r>
      <w:r>
        <w:t xml:space="preserve">mowy nie leży w interesie publicznym, czego nie można było przewidzieć w chwili </w:t>
      </w:r>
      <w:r w:rsidR="005C5974">
        <w:t xml:space="preserve">jej </w:t>
      </w:r>
      <w:r>
        <w:t xml:space="preserve">zawarcia - odstąpienie od </w:t>
      </w:r>
      <w:r w:rsidR="005C5974">
        <w:t>U</w:t>
      </w:r>
      <w:r>
        <w:t>mowy w tym wypadku może nastąpić w terminie 30 dni od powzięcia wiadomości o powyższych okolicznościach,</w:t>
      </w:r>
    </w:p>
    <w:p w14:paraId="0A8EED89" w14:textId="792AA88F" w:rsidR="009D71B7" w:rsidRPr="00F22D9E" w:rsidRDefault="009D71B7" w:rsidP="00F16F90">
      <w:pPr>
        <w:pStyle w:val="Nagwek3"/>
      </w:pPr>
      <w:r w:rsidRPr="00F22D9E">
        <w:t xml:space="preserve">Wykonawca </w:t>
      </w:r>
      <w:r w:rsidR="00F22D9E" w:rsidRPr="00F22D9E">
        <w:t>pozostaje w zwłoce z</w:t>
      </w:r>
      <w:r w:rsidRPr="00F22D9E">
        <w:t xml:space="preserve"> rozpocz</w:t>
      </w:r>
      <w:r w:rsidR="00F22D9E" w:rsidRPr="00F22D9E">
        <w:t>ęciem</w:t>
      </w:r>
      <w:r w:rsidRPr="00F22D9E">
        <w:t xml:space="preserve"> prac </w:t>
      </w:r>
      <w:r w:rsidR="00F22D9E" w:rsidRPr="00F22D9E">
        <w:t xml:space="preserve">ponad 7 </w:t>
      </w:r>
      <w:r w:rsidRPr="00F22D9E">
        <w:t xml:space="preserve">dni roboczych od </w:t>
      </w:r>
      <w:r w:rsidR="00F22D9E">
        <w:t>dnia wyznaczenia terminu rozpoczęcia danego etapu przez Inspektora Nadzoru</w:t>
      </w:r>
      <w:r w:rsidRPr="00F22D9E">
        <w:t xml:space="preserve"> oraz nie </w:t>
      </w:r>
      <w:r w:rsidR="00F22D9E" w:rsidRPr="00F22D9E">
        <w:t>podejmuje</w:t>
      </w:r>
      <w:r w:rsidRPr="00F22D9E">
        <w:t xml:space="preserve"> </w:t>
      </w:r>
      <w:r w:rsidR="00AF71C8">
        <w:t>prac</w:t>
      </w:r>
      <w:r w:rsidRPr="00F22D9E">
        <w:t xml:space="preserve"> pomimo wezwania </w:t>
      </w:r>
      <w:r w:rsidR="00F22D9E" w:rsidRPr="00F22D9E">
        <w:t>złożonego na piśmie</w:t>
      </w:r>
      <w:r w:rsidR="00F22D9E">
        <w:t xml:space="preserve"> przez </w:t>
      </w:r>
      <w:r w:rsidR="00F22D9E" w:rsidRPr="00F22D9E">
        <w:t xml:space="preserve">Zamawiającego </w:t>
      </w:r>
      <w:r w:rsidR="00F22D9E">
        <w:t>do ich rozpoczęcia w terminie 2 dni</w:t>
      </w:r>
      <w:r w:rsidRPr="00F22D9E">
        <w:t>,</w:t>
      </w:r>
    </w:p>
    <w:p w14:paraId="283B69D4" w14:textId="583E1381" w:rsidR="009D71B7" w:rsidRPr="00F22D9E" w:rsidRDefault="009D71B7" w:rsidP="00F16F90">
      <w:pPr>
        <w:pStyle w:val="Nagwek3"/>
      </w:pPr>
      <w:r w:rsidRPr="00F22D9E">
        <w:t xml:space="preserve">Wykonawca realizuje prace przewidziane niniejszą </w:t>
      </w:r>
      <w:r w:rsidR="00F22D9E" w:rsidRPr="00F22D9E">
        <w:t>Umową w sposób wadliwy albo sprzeczny z Umową</w:t>
      </w:r>
      <w:r w:rsidR="00AF71C8">
        <w:t xml:space="preserve"> i nie zmienia sposobu ich wykonania w terminie 3 dni od dnia wezwania złożonego przez Zamawiającego na piśmie.</w:t>
      </w:r>
    </w:p>
    <w:p w14:paraId="12EE533B" w14:textId="72FA305E" w:rsidR="009D71B7" w:rsidRDefault="009D71B7" w:rsidP="00C42DF8">
      <w:pPr>
        <w:pStyle w:val="Nagwek2"/>
        <w:rPr>
          <w:rFonts w:cs="Times New Roman"/>
        </w:rPr>
      </w:pPr>
      <w:r>
        <w:t>Wykonawcy przysługuje prawo odstąpien</w:t>
      </w:r>
      <w:r w:rsidR="009470B3">
        <w:t xml:space="preserve">ia od </w:t>
      </w:r>
      <w:r w:rsidR="00BE6D3C">
        <w:t>U</w:t>
      </w:r>
      <w:r w:rsidR="009470B3">
        <w:t>mowy jeżeli Zamawiający</w:t>
      </w:r>
      <w:r>
        <w:rPr>
          <w:rFonts w:cs="Times New Roman"/>
        </w:rPr>
        <w:t xml:space="preserve"> zawiadomi Wykonawcę, iż wobec zaistnienia uprzednio nie przewidzianych okoliczności nie będzie mógł spełnić swoich zobowiązań umownych wobec Wykonawcy.</w:t>
      </w:r>
    </w:p>
    <w:p w14:paraId="5BFBB967" w14:textId="23FC1A32" w:rsidR="009D71B7" w:rsidRDefault="009D71B7" w:rsidP="00C42DF8">
      <w:pPr>
        <w:pStyle w:val="Nagwek2"/>
      </w:pPr>
      <w:r>
        <w:t xml:space="preserve">Odstąpienie od umowy, o którym mowa w </w:t>
      </w:r>
      <w:r w:rsidR="00BE6D3C">
        <w:t>§ 7.1 i § 7.2</w:t>
      </w:r>
      <w:r>
        <w:t xml:space="preserve"> powinno nastąpić w formie pisemnej </w:t>
      </w:r>
      <w:r>
        <w:br/>
        <w:t xml:space="preserve">pod rygorem nieważności takiego oświadczenia i powinno zawierać uzasadnienie. Odstąpienie od umowy może nastąpić w terminie 30 dni od powzięcia wiadomości </w:t>
      </w:r>
      <w:r w:rsidR="00326F4E">
        <w:t xml:space="preserve">                  </w:t>
      </w:r>
      <w:r>
        <w:t>o przyczynie uzasadniającej odstąpienie.</w:t>
      </w:r>
    </w:p>
    <w:p w14:paraId="5ABDFCAA" w14:textId="2F5C08AA" w:rsidR="009470B3" w:rsidRPr="002F7723" w:rsidRDefault="009470B3" w:rsidP="00577D83">
      <w:pPr>
        <w:pStyle w:val="Nagwek1"/>
      </w:pPr>
      <w:bookmarkStart w:id="5" w:name="_Hlk65755198"/>
      <w:r>
        <w:t>Odpowiedzialność Wykonawcy</w:t>
      </w:r>
    </w:p>
    <w:p w14:paraId="4592F267" w14:textId="11BAC5C3" w:rsidR="009470B3" w:rsidRPr="00BE6DA1" w:rsidRDefault="009470B3" w:rsidP="00C42DF8">
      <w:pPr>
        <w:pStyle w:val="Nagwek2"/>
      </w:pPr>
      <w:r w:rsidRPr="00BE6DA1">
        <w:t xml:space="preserve">Wykonawca ponosi odpowiedzialność za niewykonanie lub nienależyte wykonanie </w:t>
      </w:r>
      <w:r w:rsidR="00BE6D3C">
        <w:t>P</w:t>
      </w:r>
      <w:r w:rsidRPr="00BE6DA1">
        <w:t xml:space="preserve">rzedmiotu </w:t>
      </w:r>
      <w:r w:rsidR="00BE6D3C">
        <w:t>u</w:t>
      </w:r>
      <w:r w:rsidRPr="00BE6DA1">
        <w:t xml:space="preserve">mowy na zasadach określonych przepisami </w:t>
      </w:r>
      <w:r w:rsidR="005C5974">
        <w:t>Kodeksu cywilnego</w:t>
      </w:r>
      <w:r w:rsidRPr="00BE6DA1">
        <w:t>.</w:t>
      </w:r>
    </w:p>
    <w:p w14:paraId="316A41CB" w14:textId="1E85C7AF" w:rsidR="009470B3" w:rsidRPr="00BE6DA1" w:rsidRDefault="009470B3" w:rsidP="00C42DF8">
      <w:pPr>
        <w:pStyle w:val="Nagwek2"/>
      </w:pPr>
      <w:r w:rsidRPr="00BE6DA1">
        <w:t xml:space="preserve">Wykonawca ponosi odpowiedzialność za szkody wyrządzone osobom trzecim na </w:t>
      </w:r>
      <w:r w:rsidR="005C5974">
        <w:t>przekazanym przez Zamawiającego terenie</w:t>
      </w:r>
      <w:r w:rsidRPr="00BE6DA1">
        <w:t xml:space="preserve"> lub w związku z wykonywaniem </w:t>
      </w:r>
      <w:r w:rsidR="005C5974">
        <w:t>prac</w:t>
      </w:r>
      <w:r w:rsidRPr="00BE6DA1">
        <w:t xml:space="preserve">, chyba że </w:t>
      </w:r>
      <w:r w:rsidR="005C5974" w:rsidRPr="00BE6DA1">
        <w:t xml:space="preserve">za ich powstanie </w:t>
      </w:r>
      <w:r w:rsidRPr="00BE6DA1">
        <w:t>wyłącznie odpowiedzialna jest osoba trzecia, za którą Wykonawca nie ponosi odpowiedzialności.</w:t>
      </w:r>
    </w:p>
    <w:p w14:paraId="546AE38F" w14:textId="4361C48B" w:rsidR="009470B3" w:rsidRPr="00BE6DA1" w:rsidRDefault="009470B3" w:rsidP="00C42DF8">
      <w:pPr>
        <w:pStyle w:val="Nagwek2"/>
      </w:pPr>
      <w:r w:rsidRPr="00BE6DA1">
        <w:lastRenderedPageBreak/>
        <w:t xml:space="preserve">Wykonawca jest zobowiązany do zwolnienia Zamawiającego z odpowiedzialności wobec osób trzecich za szkody i inne zdarzenia powstałe w związku z wykonywaniem </w:t>
      </w:r>
      <w:r w:rsidR="005C5974">
        <w:t>P</w:t>
      </w:r>
      <w:r w:rsidRPr="00BE6DA1">
        <w:t xml:space="preserve">rzedmiotu umowy, o ile ponosi za nie odpowiedzialność według przepisów </w:t>
      </w:r>
      <w:r w:rsidR="005C5974">
        <w:t>Kodeksu cywilnego</w:t>
      </w:r>
      <w:r w:rsidRPr="00BE6DA1">
        <w:t>, w szczególności w</w:t>
      </w:r>
      <w:r w:rsidR="00C42DF8">
        <w:t> </w:t>
      </w:r>
      <w:r w:rsidRPr="00BE6DA1">
        <w:t>wyniku naruszenia przez Wykonawcę Umowy lub obowiązujących przepisów, chyba że wyłącznie odpowiedzialnym za powstałe zdarzenia jest Zamawiający.</w:t>
      </w:r>
    </w:p>
    <w:p w14:paraId="23A8C47C" w14:textId="78BEFF19" w:rsidR="009470B3" w:rsidRPr="00BE6DA1" w:rsidRDefault="009470B3" w:rsidP="00C42DF8">
      <w:pPr>
        <w:pStyle w:val="Nagwek2"/>
      </w:pPr>
      <w:r w:rsidRPr="00BE6DA1">
        <w:t xml:space="preserve">Wykonawca jest zobowiązany przejąć odpowiedzialność materialną z tytułu jakichkolwiek roszczeń </w:t>
      </w:r>
      <w:r w:rsidR="005C5974">
        <w:t>podniesionych</w:t>
      </w:r>
      <w:r w:rsidRPr="00BE6DA1">
        <w:t xml:space="preserve"> przez właścicieli posesji lub budynków sąsiadujących z </w:t>
      </w:r>
      <w:r w:rsidR="005C5974">
        <w:t xml:space="preserve">przekazanym przez Zamawiającego terenem </w:t>
      </w:r>
      <w:r w:rsidRPr="00BE6DA1">
        <w:t xml:space="preserve">w zakresie, w jakim Wykonawca jest za nie odpowiedzialny. </w:t>
      </w:r>
    </w:p>
    <w:p w14:paraId="1C86933A" w14:textId="0531ED7C" w:rsidR="009470B3" w:rsidRPr="00BE6DA1" w:rsidRDefault="009470B3" w:rsidP="00C42DF8">
      <w:pPr>
        <w:pStyle w:val="Nagwek2"/>
      </w:pPr>
      <w:r w:rsidRPr="00BE6DA1">
        <w:t xml:space="preserve">Wykonawca odpowiada wobec osób trzecich za wszelkie szkody, które były wynikiem ruchu pojazdów Wykonawcy w związku z wykonywaniem </w:t>
      </w:r>
      <w:r w:rsidR="005C5974">
        <w:t>P</w:t>
      </w:r>
      <w:r w:rsidRPr="00BE6DA1">
        <w:t xml:space="preserve">rzedmiotu umowy (w tym przede wszystkim bezpośrednio spowodowane ruchem) oraz szkód poniesionych przez osoby trzecie na skutek wykonywania </w:t>
      </w:r>
      <w:r w:rsidR="005C5974">
        <w:t>U</w:t>
      </w:r>
      <w:r w:rsidRPr="00BE6DA1">
        <w:t xml:space="preserve">mowy niezgodnie z jej postanowieniami, szkód wywołanych emisją zanieczyszczeń oraz hałasu przez pojazdy, maszyny i urządzenia Wykonawcy oraz szkód wywołanych przez naruszenie lub uszkodzenie budynków budowli i innej infrastruktury przydrogowej. Powyższe postanowienia znajdują zastosowanie zwłaszcza w przypadku, gdy </w:t>
      </w:r>
      <w:r w:rsidR="005C5974" w:rsidRPr="00BE6DA1">
        <w:t xml:space="preserve">mogą </w:t>
      </w:r>
      <w:r w:rsidRPr="00BE6DA1">
        <w:t xml:space="preserve">istnieć przesłanki do równoczesnej odpowiedzialności </w:t>
      </w:r>
      <w:r w:rsidR="005C5974">
        <w:t>Powiatu Mieleckiego</w:t>
      </w:r>
      <w:r w:rsidRPr="00BE6DA1">
        <w:t xml:space="preserve"> jako zarządcy dróg </w:t>
      </w:r>
      <w:r w:rsidR="005C5974">
        <w:t>powiatowych</w:t>
      </w:r>
      <w:r w:rsidRPr="00BE6DA1">
        <w:t xml:space="preserve">. W takiej sytuacji </w:t>
      </w:r>
      <w:r w:rsidR="005C5974">
        <w:t>W</w:t>
      </w:r>
      <w:r w:rsidRPr="00BE6DA1">
        <w:t xml:space="preserve">ykonawca </w:t>
      </w:r>
      <w:r w:rsidR="005C5974" w:rsidRPr="00BE6DA1">
        <w:t xml:space="preserve">jest </w:t>
      </w:r>
      <w:r w:rsidRPr="00BE6DA1">
        <w:t xml:space="preserve">zobowiązany do zwolnienia </w:t>
      </w:r>
      <w:r w:rsidR="00B23998">
        <w:t>Powiatu</w:t>
      </w:r>
      <w:r w:rsidRPr="00BE6DA1">
        <w:t xml:space="preserve"> z odpowiedzialności przez wypłatę należnego odszkodowania. W przypadku skierowania roszczenia przez osobę trzecią wobec </w:t>
      </w:r>
      <w:r w:rsidR="00B23998">
        <w:t>Powiatu</w:t>
      </w:r>
      <w:r w:rsidRPr="00BE6DA1">
        <w:t xml:space="preserve">, </w:t>
      </w:r>
      <w:r w:rsidR="005C5974">
        <w:t xml:space="preserve">Zamawiający </w:t>
      </w:r>
      <w:r w:rsidRPr="00BE6DA1">
        <w:t xml:space="preserve">wezwie Wykonawcę  do rozpatrzenia zasadności roszczenia i przedstawienia swojego stanowiska w sprawie, do czego Wykonawca zobowiązany jest w terminie 7 dni.  W przypadku gdy </w:t>
      </w:r>
      <w:r w:rsidR="005C5974">
        <w:t>Zamawiający</w:t>
      </w:r>
      <w:r w:rsidRPr="00BE6DA1">
        <w:t xml:space="preserve"> ustali, że roszczenie osob</w:t>
      </w:r>
      <w:r>
        <w:t>y trzeciej jest zasadne wezwie W</w:t>
      </w:r>
      <w:r w:rsidRPr="00BE6DA1">
        <w:t xml:space="preserve">ykonawcę  do </w:t>
      </w:r>
      <w:r w:rsidR="005C5974">
        <w:t>jego spełnienia</w:t>
      </w:r>
      <w:r w:rsidRPr="00BE6DA1">
        <w:t xml:space="preserve">. </w:t>
      </w:r>
    </w:p>
    <w:p w14:paraId="71CAEB2A" w14:textId="15013805" w:rsidR="009470B3" w:rsidRPr="00BE6DA1" w:rsidRDefault="009470B3" w:rsidP="00C42DF8">
      <w:pPr>
        <w:pStyle w:val="Nagwek2"/>
      </w:pPr>
      <w:r w:rsidRPr="00BE6DA1">
        <w:t xml:space="preserve">W przypadku wniesienia przez osobę trzecią przeciwko </w:t>
      </w:r>
      <w:r w:rsidR="00B23998">
        <w:t>Powiatowi Mieleckiemu</w:t>
      </w:r>
      <w:r w:rsidRPr="00BE6DA1">
        <w:t xml:space="preserve"> powództwa, w związku z jakąkolwiek szkodą związaną z odpowiedzialnością </w:t>
      </w:r>
      <w:r w:rsidR="00B23998">
        <w:t>Powiatu</w:t>
      </w:r>
      <w:r w:rsidRPr="00BE6DA1">
        <w:t xml:space="preserve"> jako zarządcy  drogi </w:t>
      </w:r>
      <w:r w:rsidR="00B23998">
        <w:t>powiatowej</w:t>
      </w:r>
      <w:r w:rsidRPr="00BE6DA1">
        <w:t xml:space="preserve"> lub też szkodą związan</w:t>
      </w:r>
      <w:r w:rsidR="00B23998">
        <w:t>ą</w:t>
      </w:r>
      <w:r w:rsidRPr="00BE6DA1">
        <w:t xml:space="preserve"> z </w:t>
      </w:r>
      <w:r>
        <w:t xml:space="preserve">wykonywaniem </w:t>
      </w:r>
      <w:r w:rsidR="00B23998">
        <w:t>P</w:t>
      </w:r>
      <w:r>
        <w:t>rzedmiotu umowy (</w:t>
      </w:r>
      <w:r w:rsidR="00C42DF8">
        <w:t>np. związanej z </w:t>
      </w:r>
      <w:r w:rsidRPr="00BE6DA1">
        <w:t xml:space="preserve">ruchem pojazdów Wykonawcy i wpływem tego ruchu na stan techniczny dróg </w:t>
      </w:r>
      <w:r w:rsidR="00B23998">
        <w:t>powiatowych</w:t>
      </w:r>
      <w:r w:rsidRPr="00BE6DA1">
        <w:t xml:space="preserve">) </w:t>
      </w:r>
      <w:r w:rsidR="00B23998">
        <w:t>Powiat</w:t>
      </w:r>
      <w:r w:rsidRPr="00BE6DA1">
        <w:t xml:space="preserve"> jest uprawnion</w:t>
      </w:r>
      <w:r w:rsidR="00B23998">
        <w:t>y</w:t>
      </w:r>
      <w:r w:rsidRPr="00BE6DA1">
        <w:t xml:space="preserve"> do zawnioskowania o przystąpienie </w:t>
      </w:r>
      <w:r w:rsidR="00B23998" w:rsidRPr="00BE6DA1">
        <w:t xml:space="preserve">Wykonawcy </w:t>
      </w:r>
      <w:r w:rsidRPr="00BE6DA1">
        <w:t xml:space="preserve">do sprawy </w:t>
      </w:r>
      <w:r>
        <w:t>jako przypozwanego interwenienta</w:t>
      </w:r>
      <w:r w:rsidRPr="00BE6DA1">
        <w:t xml:space="preserve"> ubocznego po stronie </w:t>
      </w:r>
      <w:r w:rsidR="00B23998">
        <w:t>Powiatu</w:t>
      </w:r>
      <w:r w:rsidRPr="00BE6DA1">
        <w:t xml:space="preserve"> lub jako osobę dopozwaną (współpozwanego)</w:t>
      </w:r>
      <w:r w:rsidR="00B23998">
        <w:t>,</w:t>
      </w:r>
      <w:r w:rsidRPr="00BE6DA1">
        <w:t xml:space="preserve"> w zależności od sytuacji. </w:t>
      </w:r>
    </w:p>
    <w:p w14:paraId="10AC94F5" w14:textId="57A6E45B" w:rsidR="009470B3" w:rsidRPr="00BE6DA1" w:rsidRDefault="009470B3" w:rsidP="00C42DF8">
      <w:pPr>
        <w:pStyle w:val="Nagwek2"/>
      </w:pPr>
      <w:r w:rsidRPr="00BE6DA1">
        <w:t xml:space="preserve">Wykonawca zobowiązany jest do zwrotu na rzecz </w:t>
      </w:r>
      <w:r w:rsidR="00B23998">
        <w:t>Powiatu Mieleckiego</w:t>
      </w:r>
      <w:r w:rsidR="00C42DF8">
        <w:t xml:space="preserve"> wszelkich należności w </w:t>
      </w:r>
      <w:r w:rsidRPr="00BE6DA1">
        <w:t xml:space="preserve">pełniej wysokości, które zostały zapłacone przez </w:t>
      </w:r>
      <w:r w:rsidR="00B23998">
        <w:t>Powiat</w:t>
      </w:r>
      <w:r w:rsidRPr="00BE6DA1">
        <w:t xml:space="preserve"> jako dłużnika solidarnego, dłużnika </w:t>
      </w:r>
      <w:r w:rsidRPr="00B23998">
        <w:rPr>
          <w:i/>
        </w:rPr>
        <w:t>in solidum</w:t>
      </w:r>
      <w:r w:rsidRPr="00BE6DA1">
        <w:t xml:space="preserve">, wszelkich innych postaci współodpowiedzialności oraz wypłaconych w imieniu Wykonawcy przez </w:t>
      </w:r>
      <w:r w:rsidR="00B23998">
        <w:t>Powiat</w:t>
      </w:r>
      <w:r w:rsidRPr="00BE6DA1">
        <w:t xml:space="preserve"> zgodnie z postanowieniami niniejszej </w:t>
      </w:r>
      <w:r w:rsidR="00B23998">
        <w:t>U</w:t>
      </w:r>
      <w:r w:rsidRPr="00BE6DA1">
        <w:t>mowy.</w:t>
      </w:r>
    </w:p>
    <w:p w14:paraId="4258CAE7" w14:textId="2CE7A6AF" w:rsidR="009470B3" w:rsidRPr="00BE6DA1" w:rsidRDefault="009470B3" w:rsidP="00C42DF8">
      <w:pPr>
        <w:pStyle w:val="Nagwek2"/>
      </w:pPr>
      <w:r w:rsidRPr="00BE6DA1">
        <w:t>Postanowienia powyższe stosuje się również w przypadk</w:t>
      </w:r>
      <w:r w:rsidR="00C42DF8">
        <w:t>u szkód innych niż majątkowe, w </w:t>
      </w:r>
      <w:r w:rsidRPr="00BE6DA1">
        <w:t xml:space="preserve">szczególności szkód na osobie, powstałych w wyniku wykonywania </w:t>
      </w:r>
      <w:r w:rsidR="00B23998">
        <w:t>P</w:t>
      </w:r>
      <w:r w:rsidRPr="00BE6DA1">
        <w:t xml:space="preserve">rzedmiotu umowy  których konsekwencją jest obowiązek zapłaty zadośćuczynienia. </w:t>
      </w:r>
    </w:p>
    <w:p w14:paraId="636CD5B6" w14:textId="1985B972" w:rsidR="009470B3" w:rsidRPr="00BE6DA1" w:rsidRDefault="009470B3" w:rsidP="00C42DF8">
      <w:pPr>
        <w:pStyle w:val="Nagwek2"/>
      </w:pPr>
      <w:r w:rsidRPr="00BE6DA1">
        <w:rPr>
          <w:bCs/>
        </w:rPr>
        <w:t xml:space="preserve">W przypadku wystąpienia osoby trzeciej z roszczeniem do Zamawiającego </w:t>
      </w:r>
      <w:r w:rsidR="00B23998">
        <w:rPr>
          <w:bCs/>
        </w:rPr>
        <w:t>lub Powiatu Mieleckiego</w:t>
      </w:r>
      <w:r w:rsidRPr="00BE6DA1">
        <w:rPr>
          <w:bCs/>
        </w:rPr>
        <w:t xml:space="preserve"> o naprawienie szkody powstałej w miejscu prowadzenia </w:t>
      </w:r>
      <w:r w:rsidR="00B23998">
        <w:rPr>
          <w:bCs/>
        </w:rPr>
        <w:t>prac</w:t>
      </w:r>
      <w:r w:rsidRPr="00BE6DA1">
        <w:rPr>
          <w:bCs/>
        </w:rPr>
        <w:t xml:space="preserve"> przez </w:t>
      </w:r>
      <w:r w:rsidR="00B23998">
        <w:rPr>
          <w:bCs/>
        </w:rPr>
        <w:t>W</w:t>
      </w:r>
      <w:r w:rsidRPr="00BE6DA1">
        <w:rPr>
          <w:bCs/>
        </w:rPr>
        <w:t xml:space="preserve">ykonawcę lub w związku z prowadzonymi pracami, Zamawiający wezwie na piśmie Wykonawcę do rozpatrzenia zasadności roszczenia i przedstawienia swojego stanowiska w sprawie na piśmie, przy czym Wykonawca zobowiązany jest do rozpatrzenia tego roszczenia </w:t>
      </w:r>
      <w:r w:rsidR="00326F4E">
        <w:rPr>
          <w:bCs/>
        </w:rPr>
        <w:t xml:space="preserve">                        </w:t>
      </w:r>
      <w:r w:rsidRPr="00BE6DA1">
        <w:rPr>
          <w:bCs/>
        </w:rPr>
        <w:t>i przedstawienia swojego stanowiska na piśmie w terminie 7 dni od otrzymania wezwania.</w:t>
      </w:r>
      <w:r w:rsidRPr="00BE6DA1">
        <w:rPr>
          <w:highlight w:val="yellow"/>
          <w:shd w:val="clear" w:color="auto" w:fill="FFFF00"/>
        </w:rPr>
        <w:t xml:space="preserve"> </w:t>
      </w:r>
    </w:p>
    <w:p w14:paraId="614F8021" w14:textId="5D0D1296" w:rsidR="009470B3" w:rsidRPr="00BE6DA1" w:rsidRDefault="009470B3" w:rsidP="00C42DF8">
      <w:pPr>
        <w:pStyle w:val="Nagwek2"/>
      </w:pPr>
      <w:r w:rsidRPr="00BE6DA1">
        <w:t xml:space="preserve">Ponadto w przypadku wystąpienia osoby trzeciej z roszczeniem o naprawienia szkody powstałej w miejscu prowadzenia robót przez Wykonawcę lub w związku z prowadzonymi pracami, Wykonawca jest </w:t>
      </w:r>
      <w:r w:rsidR="00B23998" w:rsidRPr="00BE6DA1">
        <w:t xml:space="preserve">zobowiązany </w:t>
      </w:r>
      <w:r w:rsidRPr="00BE6DA1">
        <w:t>do:</w:t>
      </w:r>
    </w:p>
    <w:p w14:paraId="41F36A19" w14:textId="6C09CE36" w:rsidR="009470B3" w:rsidRPr="00BE6DA1" w:rsidRDefault="009470B3" w:rsidP="00F16F90">
      <w:pPr>
        <w:pStyle w:val="Nagwek3"/>
      </w:pPr>
      <w:r w:rsidRPr="00BE6DA1">
        <w:t>każdorazowego informowania Zamawiającego o roszczeniach osób trzecich, które wpłynęły do Wykonawcy wraz przedstawieniem stano</w:t>
      </w:r>
      <w:r w:rsidR="00B23998">
        <w:t xml:space="preserve">wiska dotyczącego roszczenia – </w:t>
      </w:r>
      <w:r w:rsidR="00C42DF8">
        <w:t>w </w:t>
      </w:r>
      <w:r w:rsidRPr="00BE6DA1">
        <w:t>terminie 14 dni od wpłynięcia roszczenia</w:t>
      </w:r>
      <w:r w:rsidR="00B23998">
        <w:t>,</w:t>
      </w:r>
    </w:p>
    <w:p w14:paraId="323A2171" w14:textId="1AD949A5" w:rsidR="009470B3" w:rsidRPr="00BE6DA1" w:rsidRDefault="009470B3" w:rsidP="00F16F90">
      <w:pPr>
        <w:pStyle w:val="Nagwek3"/>
      </w:pPr>
      <w:r w:rsidRPr="00BE6DA1">
        <w:t>udzielania odpowiedzi na pytania Zamawiającego dotyczące okoliczności wystąpienia zdarze</w:t>
      </w:r>
      <w:r w:rsidR="00B23998">
        <w:t>nia, którego dotyczy roszczenie</w:t>
      </w:r>
      <w:r w:rsidRPr="00BE6DA1">
        <w:t xml:space="preserve"> </w:t>
      </w:r>
      <w:r w:rsidR="00B23998">
        <w:t>–</w:t>
      </w:r>
      <w:r w:rsidRPr="00BE6DA1">
        <w:t xml:space="preserve"> w termi</w:t>
      </w:r>
      <w:r w:rsidR="00B23998">
        <w:t>nie 7 dni od wpłynięcia pytania,</w:t>
      </w:r>
    </w:p>
    <w:p w14:paraId="7B21B627" w14:textId="3FA44C73" w:rsidR="009470B3" w:rsidRPr="00BE6DA1" w:rsidRDefault="009470B3" w:rsidP="00F16F90">
      <w:pPr>
        <w:pStyle w:val="Nagwek3"/>
      </w:pPr>
      <w:r w:rsidRPr="00BE6DA1">
        <w:lastRenderedPageBreak/>
        <w:t>udzielenia odpowiedzi na pytania zakładu ubezpieczeń Zamawiającego dotyczące roszczenia (wraz z odpisem dla Zamawiającego), jeżeli roszczenie będzie rozpatryw</w:t>
      </w:r>
      <w:r w:rsidR="00C42DF8">
        <w:t>ane z </w:t>
      </w:r>
      <w:r w:rsidR="00B23998">
        <w:t>umowy OC Zamawiającego – w</w:t>
      </w:r>
      <w:r w:rsidRPr="00BE6DA1">
        <w:t xml:space="preserve"> termini</w:t>
      </w:r>
      <w:r w:rsidR="00B23998">
        <w:t>e 7 dni od wpłynięcia zapytania,</w:t>
      </w:r>
    </w:p>
    <w:p w14:paraId="5755E8A8" w14:textId="2C82DDE4" w:rsidR="009470B3" w:rsidRPr="00BE6DA1" w:rsidRDefault="009470B3" w:rsidP="00F16F90">
      <w:pPr>
        <w:pStyle w:val="Nagwek3"/>
      </w:pPr>
      <w:r w:rsidRPr="00BE6DA1">
        <w:t xml:space="preserve">udzielenia odpowiedzi na pytania zakładu ubezpieczeń Wykonawcy dotyczące roszczenia (wraz z odpisem dla Zamawiającego), jeżeli roszczenie będzie rozpatrywane z umowy OC Wykonawcy </w:t>
      </w:r>
      <w:r w:rsidR="00B23998">
        <w:t>–</w:t>
      </w:r>
      <w:r w:rsidRPr="00BE6DA1">
        <w:t xml:space="preserve"> w termini</w:t>
      </w:r>
      <w:r w:rsidR="00B23998">
        <w:t>e 7 dni od wpłynięcia zapytania,</w:t>
      </w:r>
    </w:p>
    <w:p w14:paraId="15CB63DA" w14:textId="1749042C" w:rsidR="009470B3" w:rsidRPr="00BE6DA1" w:rsidRDefault="009470B3" w:rsidP="00F16F90">
      <w:pPr>
        <w:pStyle w:val="Nagwek3"/>
      </w:pPr>
      <w:r w:rsidRPr="00BE6DA1">
        <w:t xml:space="preserve">przekazywania będących w posiadaniu Wykonawcy dokumentów o które wnioskował zakład ubezpieczeń Zamawiającego lub Wykonawcy lub Zamawiający w procesie likwidacji szkody </w:t>
      </w:r>
      <w:r w:rsidR="00B23998">
        <w:t>–</w:t>
      </w:r>
      <w:r w:rsidRPr="00BE6DA1">
        <w:t xml:space="preserve"> w terminie 7 dni od wpłynięcia wniosku</w:t>
      </w:r>
      <w:r w:rsidR="00B23998">
        <w:t>.</w:t>
      </w:r>
    </w:p>
    <w:p w14:paraId="36C26E79" w14:textId="0680ED6F" w:rsidR="009470B3" w:rsidRPr="00BE6DA1" w:rsidRDefault="009470B3" w:rsidP="00C42DF8">
      <w:pPr>
        <w:pStyle w:val="Nagwek2"/>
      </w:pPr>
      <w:r w:rsidRPr="00BE6DA1">
        <w:t>W sprawach skomplikowanych Wykonawca może zwrócić się do Zamawiającego przed upływem terminów określonych powyżej o ich przedłużenie o 7 dni.</w:t>
      </w:r>
    </w:p>
    <w:p w14:paraId="6B605E1A" w14:textId="642DC65B" w:rsidR="009470B3" w:rsidRPr="009470B3" w:rsidRDefault="009470B3" w:rsidP="00C42DF8">
      <w:pPr>
        <w:pStyle w:val="Nagwek2"/>
      </w:pPr>
      <w:r w:rsidRPr="00BE6DA1">
        <w:t xml:space="preserve">Za uchybienie terminom określonym powyżej Wykonawca zobowiązany jest do zapłaty na rzecz Zamawiającego kary umownej w wysokości </w:t>
      </w:r>
      <w:r w:rsidR="00F577E2">
        <w:t>1</w:t>
      </w:r>
      <w:r w:rsidR="00B23998">
        <w:t>.</w:t>
      </w:r>
      <w:r w:rsidRPr="00BE6DA1">
        <w:t xml:space="preserve">000 zł </w:t>
      </w:r>
      <w:r w:rsidR="00F577E2">
        <w:t>(słownie: jeden</w:t>
      </w:r>
      <w:r w:rsidR="00B23998">
        <w:t xml:space="preserve"> tysięcy złotych) </w:t>
      </w:r>
      <w:r w:rsidRPr="00BE6DA1">
        <w:t xml:space="preserve">za każdy dzień opóźnienia. Wykonawca upoważnia Zamawiającego do potrącenia przedmiotowych kar umownych z należnego mu wynagrodzenia z tytułu wykonania </w:t>
      </w:r>
      <w:r w:rsidR="00B23998">
        <w:t>Umowy</w:t>
      </w:r>
      <w:r w:rsidR="00C42DF8">
        <w:t>, a </w:t>
      </w:r>
      <w:r w:rsidRPr="00BE6DA1">
        <w:t>w przypadku braku wierzytelności do potrącenia zobowiązuje się do zapłaty kwot wynikających z przedmiotowych kar umownych w terminie 7 dni od otrzymania pisemnego wezwania</w:t>
      </w:r>
      <w:bookmarkEnd w:id="5"/>
      <w:r w:rsidRPr="00BE6DA1">
        <w:t>.</w:t>
      </w:r>
      <w:r w:rsidRPr="00BE6DA1">
        <w:rPr>
          <w:highlight w:val="yellow"/>
          <w:shd w:val="clear" w:color="auto" w:fill="FFFF00"/>
        </w:rPr>
        <w:t xml:space="preserve"> </w:t>
      </w:r>
    </w:p>
    <w:p w14:paraId="63047C62" w14:textId="743A75CC" w:rsidR="009D71B7" w:rsidRDefault="009470B3" w:rsidP="00577D83">
      <w:pPr>
        <w:pStyle w:val="Nagwek1"/>
      </w:pPr>
      <w:r>
        <w:t>Z</w:t>
      </w:r>
      <w:r w:rsidR="009D71B7">
        <w:t xml:space="preserve">miany w </w:t>
      </w:r>
      <w:r w:rsidR="00B23998">
        <w:t>U</w:t>
      </w:r>
      <w:r w:rsidR="009D71B7">
        <w:t>mowie</w:t>
      </w:r>
    </w:p>
    <w:p w14:paraId="3E249EE2" w14:textId="19871B86" w:rsidR="009D71B7" w:rsidRDefault="009D71B7" w:rsidP="00C42DF8">
      <w:pPr>
        <w:pStyle w:val="Nagwek2"/>
      </w:pPr>
      <w:r>
        <w:t xml:space="preserve">Wszelkie zmiany </w:t>
      </w:r>
      <w:r w:rsidR="009470B3">
        <w:t>lub</w:t>
      </w:r>
      <w:r>
        <w:t xml:space="preserve"> uzupełnienia niniejszej </w:t>
      </w:r>
      <w:r w:rsidR="009470B3">
        <w:t>U</w:t>
      </w:r>
      <w:r>
        <w:t>mowy wymagają formy pisemnej pod rygorem nieważności.</w:t>
      </w:r>
    </w:p>
    <w:p w14:paraId="1DF0116E" w14:textId="18008DF5" w:rsidR="009D71B7" w:rsidRPr="00943B67" w:rsidRDefault="009D71B7" w:rsidP="00C42DF8">
      <w:pPr>
        <w:pStyle w:val="Nagwek2"/>
      </w:pPr>
      <w:r w:rsidRPr="00943B67">
        <w:t xml:space="preserve">Dopuszcza się zmiany postanowień niniejszej </w:t>
      </w:r>
      <w:r w:rsidR="009470B3">
        <w:t>U</w:t>
      </w:r>
      <w:r w:rsidRPr="00943B67">
        <w:t>mowy dotyczące:</w:t>
      </w:r>
    </w:p>
    <w:p w14:paraId="1DD96DD3" w14:textId="7BE6EFA9" w:rsidR="009D71B7" w:rsidRDefault="00075F5E" w:rsidP="00F16F90">
      <w:pPr>
        <w:pStyle w:val="Nagwek3"/>
      </w:pPr>
      <w:r>
        <w:t>zaistnienie warunków faktycznych na terenie budowy, wpływających na zakres lub sposób wykonywania przedmiotu umowy tj. warunki atmosferyczne, archeologiczne, geologiczne, hydrologiczne, kolizje z sieciami infrastruktury itp</w:t>
      </w:r>
      <w:r w:rsidR="009470B3">
        <w:t>,</w:t>
      </w:r>
    </w:p>
    <w:p w14:paraId="65853129" w14:textId="23C60507" w:rsidR="00B276B3" w:rsidRPr="00B276B3" w:rsidRDefault="00B276B3" w:rsidP="00B276B3">
      <w:pPr>
        <w:pStyle w:val="Nagwek3"/>
      </w:pPr>
      <w:r w:rsidRPr="00B276B3">
        <w:t xml:space="preserve">zwiększenie zakresu przedmiotu umowy (robót tego samego rodzaju) o maksymalnie 50% zamówienia podstawowego, przy wystąpieniu większych </w:t>
      </w:r>
      <w:r w:rsidR="00F95B9A">
        <w:t>ilości poboczy do ścinania</w:t>
      </w:r>
      <w:r w:rsidRPr="00B276B3">
        <w:t xml:space="preserve"> niż przewidywano wraz ze skutkami wprowadzenia tej zmiany</w:t>
      </w:r>
      <w:r>
        <w:t>,</w:t>
      </w:r>
    </w:p>
    <w:p w14:paraId="3956E85B" w14:textId="448069DE" w:rsidR="009D71B7" w:rsidRDefault="009470B3" w:rsidP="00F16F90">
      <w:pPr>
        <w:pStyle w:val="Nagwek3"/>
      </w:pPr>
      <w:r>
        <w:t>regulacji</w:t>
      </w:r>
      <w:r w:rsidR="009D71B7" w:rsidRPr="00A734AA">
        <w:t xml:space="preserve"> prawn</w:t>
      </w:r>
      <w:r>
        <w:t xml:space="preserve">ych z mocą obowiązującą </w:t>
      </w:r>
      <w:r w:rsidR="009D71B7" w:rsidRPr="00A734AA">
        <w:t xml:space="preserve">po dacie </w:t>
      </w:r>
      <w:r>
        <w:t>wejścia U</w:t>
      </w:r>
      <w:r w:rsidR="009D71B7" w:rsidRPr="00A734AA">
        <w:t>mowy</w:t>
      </w:r>
      <w:r>
        <w:t xml:space="preserve"> w życie</w:t>
      </w:r>
      <w:r w:rsidR="009D71B7" w:rsidRPr="00A734AA">
        <w:t xml:space="preserve">, wywołujące potrzebę zmiany </w:t>
      </w:r>
      <w:r>
        <w:t>U</w:t>
      </w:r>
      <w:r w:rsidR="009D71B7" w:rsidRPr="00A734AA">
        <w:t>mowy,</w:t>
      </w:r>
    </w:p>
    <w:p w14:paraId="561CC772" w14:textId="7888730B" w:rsidR="009D71B7" w:rsidRDefault="009D71B7" w:rsidP="00F16F90">
      <w:pPr>
        <w:pStyle w:val="Nagwek3"/>
      </w:pPr>
      <w:r>
        <w:t>nieistotn</w:t>
      </w:r>
      <w:r w:rsidR="009470B3">
        <w:t>ych</w:t>
      </w:r>
      <w:r>
        <w:t xml:space="preserve"> postanowień niniejszej </w:t>
      </w:r>
      <w:r w:rsidR="009470B3">
        <w:t>U</w:t>
      </w:r>
      <w:r>
        <w:t xml:space="preserve">mowy </w:t>
      </w:r>
      <w:r w:rsidR="003470C2">
        <w:t>niezmieniających</w:t>
      </w:r>
      <w:r>
        <w:t xml:space="preserve"> treści </w:t>
      </w:r>
      <w:r w:rsidR="003470C2">
        <w:t>O</w:t>
      </w:r>
      <w:r>
        <w:t xml:space="preserve">ferty, na podstawie której dokonano wyboru </w:t>
      </w:r>
      <w:r w:rsidR="009470B3">
        <w:t>W</w:t>
      </w:r>
      <w:r>
        <w:t>ykonawcy.</w:t>
      </w:r>
    </w:p>
    <w:p w14:paraId="0E8008C2" w14:textId="6870D188" w:rsidR="009D71B7" w:rsidRDefault="009D71B7" w:rsidP="00577D83">
      <w:pPr>
        <w:pStyle w:val="Nagwek1"/>
      </w:pPr>
      <w:r>
        <w:t>Postanowienia końcowe.</w:t>
      </w:r>
    </w:p>
    <w:p w14:paraId="18075FBA" w14:textId="628C37BC" w:rsidR="00850BA0" w:rsidRPr="00850BA0" w:rsidRDefault="00850BA0" w:rsidP="00C42DF8">
      <w:pPr>
        <w:pStyle w:val="Nagwek2"/>
        <w:rPr>
          <w:rFonts w:cs="Times New Roman"/>
          <w:szCs w:val="20"/>
        </w:rPr>
      </w:pPr>
      <w:r>
        <w:t>Przeniesienie praw i obowiązków Wykonawcy na podmioty trzecie, na podstawie jakiejkolwiek czynności prawnej, wymaga uprzedniej pisemnej zgody Zamawiającego</w:t>
      </w:r>
      <w:r w:rsidRPr="00443B14">
        <w:t>.</w:t>
      </w:r>
    </w:p>
    <w:p w14:paraId="61613CE3" w14:textId="1A49D910" w:rsidR="009470B3" w:rsidRDefault="009470B3" w:rsidP="00C42DF8">
      <w:pPr>
        <w:pStyle w:val="Nagwek2"/>
        <w:rPr>
          <w:rFonts w:cs="Times New Roman"/>
        </w:rPr>
      </w:pPr>
      <w:r>
        <w:rPr>
          <w:rFonts w:cs="Times New Roman"/>
        </w:rPr>
        <w:t>Integralną część Umowy stanowią:</w:t>
      </w:r>
    </w:p>
    <w:p w14:paraId="0E39AC67" w14:textId="071923C4" w:rsidR="009470B3" w:rsidRDefault="008D01BD" w:rsidP="00F16F90">
      <w:pPr>
        <w:pStyle w:val="Nagwek3"/>
      </w:pPr>
      <w:r>
        <w:t>Załącznik nr 1</w:t>
      </w:r>
      <w:r w:rsidR="00577D83">
        <w:t xml:space="preserve"> – Kosztorys umowny</w:t>
      </w:r>
      <w:r>
        <w:t xml:space="preserve"> </w:t>
      </w:r>
    </w:p>
    <w:p w14:paraId="0872ADC9" w14:textId="5B34792A" w:rsidR="007B0635" w:rsidRDefault="008D01BD" w:rsidP="00F16F90">
      <w:pPr>
        <w:pStyle w:val="Nagwek3"/>
      </w:pPr>
      <w:r>
        <w:t xml:space="preserve">Załącznik nr 2 – </w:t>
      </w:r>
      <w:r w:rsidR="007B0635">
        <w:t>Szczegółowa Specyfikacja T</w:t>
      </w:r>
      <w:r w:rsidR="007B0635" w:rsidRPr="007E6F93">
        <w:t>echnic</w:t>
      </w:r>
      <w:r w:rsidR="007B0635">
        <w:t xml:space="preserve">zna </w:t>
      </w:r>
    </w:p>
    <w:p w14:paraId="77398BF2" w14:textId="2A5DF3DD" w:rsidR="009470B3" w:rsidRPr="009470B3" w:rsidRDefault="00F16F90" w:rsidP="00F16F90">
      <w:pPr>
        <w:pStyle w:val="Nagwek3"/>
      </w:pPr>
      <w:r>
        <w:t>Załącznik nr 3</w:t>
      </w:r>
      <w:r w:rsidR="00AF421B">
        <w:t xml:space="preserve"> –  </w:t>
      </w:r>
      <w:r w:rsidR="00CD643D">
        <w:t>Oferta Wykonawcy wraz z załącznikami</w:t>
      </w:r>
      <w:r w:rsidR="008D01BD">
        <w:t xml:space="preserve"> </w:t>
      </w:r>
    </w:p>
    <w:p w14:paraId="53A903DC" w14:textId="3BD0E745" w:rsidR="009470B3" w:rsidRPr="009470B3" w:rsidRDefault="009470B3" w:rsidP="00C42DF8">
      <w:pPr>
        <w:pStyle w:val="Nagwek2"/>
        <w:rPr>
          <w:rFonts w:cs="Times New Roman"/>
        </w:rPr>
      </w:pPr>
      <w:r w:rsidRPr="009470B3">
        <w:rPr>
          <w:rFonts w:cs="Times New Roman"/>
        </w:rPr>
        <w:t xml:space="preserve">Sądem właściwym do rozstrzygania sporów powstałych na tle realizacji niniejszej </w:t>
      </w:r>
      <w:r>
        <w:rPr>
          <w:rFonts w:cs="Times New Roman"/>
        </w:rPr>
        <w:t>U</w:t>
      </w:r>
      <w:r w:rsidRPr="009470B3">
        <w:rPr>
          <w:rFonts w:cs="Times New Roman"/>
        </w:rPr>
        <w:t>mowy</w:t>
      </w:r>
      <w:r>
        <w:rPr>
          <w:rFonts w:cs="Times New Roman"/>
        </w:rPr>
        <w:t xml:space="preserve"> </w:t>
      </w:r>
      <w:r w:rsidRPr="009470B3">
        <w:rPr>
          <w:rFonts w:cs="Times New Roman"/>
        </w:rPr>
        <w:t xml:space="preserve">będzie właściwy </w:t>
      </w:r>
      <w:r>
        <w:rPr>
          <w:rFonts w:cs="Times New Roman"/>
        </w:rPr>
        <w:t>miejscowo dla siedziby Zamawiającego.</w:t>
      </w:r>
    </w:p>
    <w:p w14:paraId="0A25AF9F" w14:textId="3934DE7B" w:rsidR="009D71B7" w:rsidRDefault="009D71B7" w:rsidP="00C42DF8">
      <w:pPr>
        <w:pStyle w:val="Nagwek2"/>
        <w:rPr>
          <w:rFonts w:cs="Times New Roman"/>
        </w:rPr>
      </w:pPr>
      <w:r w:rsidRPr="00485A94">
        <w:rPr>
          <w:rFonts w:cs="Times New Roman"/>
        </w:rPr>
        <w:t xml:space="preserve">Umowę niniejszą sporządzono w trzech jednobrzmiących egzemplarzach, </w:t>
      </w:r>
      <w:r w:rsidR="009470B3">
        <w:rPr>
          <w:rFonts w:cs="Times New Roman"/>
        </w:rPr>
        <w:t xml:space="preserve">z czego </w:t>
      </w:r>
      <w:r w:rsidRPr="00485A94">
        <w:rPr>
          <w:rFonts w:cs="Times New Roman"/>
        </w:rPr>
        <w:t xml:space="preserve">jeden egzemplarz </w:t>
      </w:r>
      <w:r w:rsidR="009470B3">
        <w:rPr>
          <w:rFonts w:cs="Times New Roman"/>
        </w:rPr>
        <w:t xml:space="preserve">jest przeznaczony </w:t>
      </w:r>
      <w:r w:rsidRPr="00485A94">
        <w:rPr>
          <w:rFonts w:cs="Times New Roman"/>
        </w:rPr>
        <w:t xml:space="preserve">dla Wykonawcy, </w:t>
      </w:r>
      <w:r w:rsidR="009470B3">
        <w:rPr>
          <w:rFonts w:cs="Times New Roman"/>
        </w:rPr>
        <w:t xml:space="preserve">a </w:t>
      </w:r>
      <w:r w:rsidRPr="00485A94">
        <w:rPr>
          <w:rFonts w:cs="Times New Roman"/>
        </w:rPr>
        <w:t>dwa egzemplarze dla Zamawiającego</w:t>
      </w:r>
      <w:r>
        <w:rPr>
          <w:rFonts w:cs="Times New Roman"/>
        </w:rPr>
        <w:t>.</w:t>
      </w:r>
    </w:p>
    <w:p w14:paraId="67211D40" w14:textId="77777777" w:rsidR="00D27A82" w:rsidRDefault="00BD1CD1" w:rsidP="00BD1CD1">
      <w:pPr>
        <w:rPr>
          <w:rFonts w:eastAsiaTheme="minorHAnsi"/>
          <w:b/>
        </w:rPr>
      </w:pPr>
      <w:r w:rsidRPr="00BD1CD1">
        <w:rPr>
          <w:rFonts w:eastAsiaTheme="minorHAnsi"/>
          <w:b/>
        </w:rPr>
        <w:t xml:space="preserve">   </w:t>
      </w:r>
      <w:r>
        <w:rPr>
          <w:rFonts w:eastAsiaTheme="minorHAnsi"/>
          <w:b/>
        </w:rPr>
        <w:t xml:space="preserve">  </w:t>
      </w:r>
    </w:p>
    <w:p w14:paraId="65FD780C" w14:textId="3340C83C" w:rsidR="00BD1CD1" w:rsidRPr="00BD1CD1" w:rsidRDefault="00D27A82" w:rsidP="00BD1CD1">
      <w:r>
        <w:rPr>
          <w:rFonts w:eastAsiaTheme="minorHAnsi"/>
          <w:b/>
        </w:rPr>
        <w:t xml:space="preserve">           </w:t>
      </w:r>
      <w:r w:rsidR="00BD1CD1">
        <w:rPr>
          <w:rFonts w:eastAsiaTheme="minorHAnsi"/>
          <w:b/>
        </w:rPr>
        <w:t xml:space="preserve"> </w:t>
      </w:r>
      <w:r w:rsidR="00BD1CD1" w:rsidRPr="00BD1CD1">
        <w:rPr>
          <w:rFonts w:eastAsiaTheme="minorHAnsi"/>
          <w:b/>
        </w:rPr>
        <w:t xml:space="preserve"> ZAMAWIAJĄCY</w:t>
      </w:r>
      <w:r w:rsidR="00005D44">
        <w:rPr>
          <w:rFonts w:eastAsiaTheme="minorHAnsi"/>
          <w:b/>
        </w:rPr>
        <w:t>:</w:t>
      </w:r>
      <w:r w:rsidR="00BD1CD1">
        <w:rPr>
          <w:rFonts w:eastAsiaTheme="minorHAnsi"/>
          <w:b/>
        </w:rPr>
        <w:t xml:space="preserve">                                                                                                      </w:t>
      </w:r>
      <w:r w:rsidR="00BD1CD1" w:rsidRPr="00BD1CD1">
        <w:rPr>
          <w:rFonts w:eastAsiaTheme="minorHAnsi"/>
          <w:b/>
        </w:rPr>
        <w:t>WYKONAWCA</w:t>
      </w:r>
      <w:r w:rsidR="00005D44">
        <w:rPr>
          <w:rFonts w:eastAsiaTheme="minorHAnsi"/>
          <w:b/>
        </w:rPr>
        <w:t>:</w:t>
      </w:r>
    </w:p>
    <w:sectPr w:rsidR="00BD1CD1" w:rsidRPr="00BD1CD1" w:rsidSect="007A0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0AA9" w14:textId="77777777" w:rsidR="00506EC4" w:rsidRDefault="00506EC4" w:rsidP="00346DDB">
      <w:r>
        <w:separator/>
      </w:r>
    </w:p>
  </w:endnote>
  <w:endnote w:type="continuationSeparator" w:id="0">
    <w:p w14:paraId="55C5F5F0" w14:textId="77777777" w:rsidR="00506EC4" w:rsidRDefault="00506EC4" w:rsidP="003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D803" w14:textId="77777777" w:rsidR="006A28FB" w:rsidRDefault="006A28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6986894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F8D6EA" w14:textId="18AC762E" w:rsidR="00BE77B1" w:rsidRPr="00346DDB" w:rsidRDefault="00BE77B1">
            <w:pPr>
              <w:pStyle w:val="Stopka"/>
              <w:jc w:val="right"/>
              <w:rPr>
                <w:sz w:val="18"/>
                <w:szCs w:val="18"/>
              </w:rPr>
            </w:pPr>
            <w:r w:rsidRPr="00346DDB">
              <w:rPr>
                <w:sz w:val="18"/>
                <w:szCs w:val="18"/>
              </w:rPr>
              <w:t xml:space="preserve">Strona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PAGE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137126">
              <w:rPr>
                <w:b/>
                <w:bCs/>
                <w:noProof/>
                <w:sz w:val="18"/>
                <w:szCs w:val="18"/>
              </w:rPr>
              <w:t>1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  <w:r w:rsidRPr="00346DDB">
              <w:rPr>
                <w:sz w:val="18"/>
                <w:szCs w:val="18"/>
              </w:rPr>
              <w:t xml:space="preserve"> z </w:t>
            </w:r>
            <w:r w:rsidRPr="00346DDB">
              <w:rPr>
                <w:b/>
                <w:bCs/>
                <w:sz w:val="18"/>
                <w:szCs w:val="18"/>
              </w:rPr>
              <w:fldChar w:fldCharType="begin"/>
            </w:r>
            <w:r w:rsidRPr="00346DDB">
              <w:rPr>
                <w:b/>
                <w:bCs/>
                <w:sz w:val="18"/>
                <w:szCs w:val="18"/>
              </w:rPr>
              <w:instrText>NUMPAGES</w:instrText>
            </w:r>
            <w:r w:rsidRPr="00346DDB">
              <w:rPr>
                <w:b/>
                <w:bCs/>
                <w:sz w:val="18"/>
                <w:szCs w:val="18"/>
              </w:rPr>
              <w:fldChar w:fldCharType="separate"/>
            </w:r>
            <w:r w:rsidR="00137126">
              <w:rPr>
                <w:b/>
                <w:bCs/>
                <w:noProof/>
                <w:sz w:val="18"/>
                <w:szCs w:val="18"/>
              </w:rPr>
              <w:t>7</w:t>
            </w:r>
            <w:r w:rsidRPr="00346D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EA5F" w14:textId="77777777" w:rsidR="006A28FB" w:rsidRDefault="006A2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EECF" w14:textId="77777777" w:rsidR="00506EC4" w:rsidRDefault="00506EC4" w:rsidP="00346DDB">
      <w:r>
        <w:separator/>
      </w:r>
    </w:p>
  </w:footnote>
  <w:footnote w:type="continuationSeparator" w:id="0">
    <w:p w14:paraId="5B0078C5" w14:textId="77777777" w:rsidR="00506EC4" w:rsidRDefault="00506EC4" w:rsidP="0034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841E" w14:textId="77777777" w:rsidR="006A28FB" w:rsidRDefault="006A28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1EB6" w14:textId="39EEC479" w:rsidR="006A28FB" w:rsidRPr="006A28FB" w:rsidRDefault="006A28FB" w:rsidP="006A28FB">
    <w:pPr>
      <w:pStyle w:val="Nagwek"/>
      <w:jc w:val="center"/>
      <w:rPr>
        <w:i/>
        <w:sz w:val="18"/>
        <w:szCs w:val="18"/>
      </w:rPr>
    </w:pPr>
    <w:r>
      <w:rPr>
        <w:i/>
      </w:rPr>
      <w:t xml:space="preserve">                                                                         - W Z Ó R -                                                      </w:t>
    </w:r>
    <w:r w:rsidRPr="006A28FB">
      <w:rPr>
        <w:i/>
        <w:sz w:val="18"/>
        <w:szCs w:val="18"/>
      </w:rP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7D2" w14:textId="77777777" w:rsidR="006A28FB" w:rsidRDefault="006A28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0"/>
        <w:szCs w:val="20"/>
        <w:lang w:eastAsia="pl-PL"/>
      </w:rPr>
    </w:lvl>
  </w:abstractNum>
  <w:abstractNum w:abstractNumId="1" w15:restartNumberingAfterBreak="0">
    <w:nsid w:val="001A1570"/>
    <w:multiLevelType w:val="multilevel"/>
    <w:tmpl w:val="15F82648"/>
    <w:lvl w:ilvl="0">
      <w:start w:val="1"/>
      <w:numFmt w:val="decimal"/>
      <w:lvlText w:val="§ %1."/>
      <w:lvlJc w:val="center"/>
      <w:pPr>
        <w:tabs>
          <w:tab w:val="num" w:pos="2290"/>
        </w:tabs>
        <w:ind w:left="2290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9"/>
        </w:tabs>
        <w:ind w:left="94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6"/>
        </w:tabs>
        <w:ind w:left="1516" w:hanging="1134"/>
      </w:pPr>
      <w:rPr>
        <w:rFonts w:hint="default"/>
      </w:rPr>
    </w:lvl>
    <w:lvl w:ilvl="3">
      <w:start w:val="1"/>
      <w:numFmt w:val="lowerRoman"/>
      <w:pStyle w:val="Nagwek4"/>
      <w:lvlText w:val="(%4)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2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2"/>
        </w:tabs>
        <w:ind w:left="3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2"/>
        </w:tabs>
        <w:ind w:left="3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2"/>
        </w:tabs>
        <w:ind w:left="4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4702" w:hanging="1440"/>
      </w:pPr>
      <w:rPr>
        <w:rFonts w:hint="default"/>
      </w:rPr>
    </w:lvl>
  </w:abstractNum>
  <w:abstractNum w:abstractNumId="2" w15:restartNumberingAfterBreak="0">
    <w:nsid w:val="120B5C99"/>
    <w:multiLevelType w:val="hybridMultilevel"/>
    <w:tmpl w:val="57049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621"/>
    <w:multiLevelType w:val="hybridMultilevel"/>
    <w:tmpl w:val="D4B6F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722"/>
    <w:multiLevelType w:val="multilevel"/>
    <w:tmpl w:val="A4CEF00C"/>
    <w:lvl w:ilvl="0">
      <w:start w:val="1"/>
      <w:numFmt w:val="decimal"/>
      <w:pStyle w:val="Nagwek1"/>
      <w:lvlText w:val="§ %1."/>
      <w:lvlJc w:val="center"/>
      <w:pPr>
        <w:tabs>
          <w:tab w:val="num" w:pos="708"/>
        </w:tabs>
        <w:ind w:left="708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5" w15:restartNumberingAfterBreak="0">
    <w:nsid w:val="2E23271A"/>
    <w:multiLevelType w:val="hybridMultilevel"/>
    <w:tmpl w:val="F6E2EA74"/>
    <w:lvl w:ilvl="0" w:tplc="76C00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517"/>
    <w:multiLevelType w:val="hybridMultilevel"/>
    <w:tmpl w:val="1040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F7D26"/>
    <w:multiLevelType w:val="hybridMultilevel"/>
    <w:tmpl w:val="F6D2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261"/>
    <w:multiLevelType w:val="hybridMultilevel"/>
    <w:tmpl w:val="2BB6565A"/>
    <w:lvl w:ilvl="0" w:tplc="2CF2C33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A9C754E"/>
    <w:multiLevelType w:val="hybridMultilevel"/>
    <w:tmpl w:val="B086B466"/>
    <w:name w:val="WW8Num1432"/>
    <w:lvl w:ilvl="0" w:tplc="2ED06D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5BECFF0C">
      <w:start w:val="1"/>
      <w:numFmt w:val="lowerLetter"/>
      <w:lvlText w:val="%2)"/>
      <w:lvlJc w:val="left"/>
      <w:pPr>
        <w:ind w:left="1590" w:hanging="51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173D"/>
    <w:multiLevelType w:val="hybridMultilevel"/>
    <w:tmpl w:val="823C9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B73"/>
    <w:rsid w:val="00005ADD"/>
    <w:rsid w:val="00005D44"/>
    <w:rsid w:val="00007273"/>
    <w:rsid w:val="00007BEB"/>
    <w:rsid w:val="00020DA8"/>
    <w:rsid w:val="00043916"/>
    <w:rsid w:val="00046190"/>
    <w:rsid w:val="000549FF"/>
    <w:rsid w:val="00061C21"/>
    <w:rsid w:val="00067506"/>
    <w:rsid w:val="00075F5E"/>
    <w:rsid w:val="00076D28"/>
    <w:rsid w:val="00085836"/>
    <w:rsid w:val="000B2C29"/>
    <w:rsid w:val="000C1F95"/>
    <w:rsid w:val="000C208F"/>
    <w:rsid w:val="000C3C4C"/>
    <w:rsid w:val="000D4A5D"/>
    <w:rsid w:val="000D6E84"/>
    <w:rsid w:val="000F0B60"/>
    <w:rsid w:val="000F62C2"/>
    <w:rsid w:val="00100399"/>
    <w:rsid w:val="0011096D"/>
    <w:rsid w:val="00112F82"/>
    <w:rsid w:val="0011565C"/>
    <w:rsid w:val="00130943"/>
    <w:rsid w:val="00131190"/>
    <w:rsid w:val="00134755"/>
    <w:rsid w:val="00136F69"/>
    <w:rsid w:val="00137126"/>
    <w:rsid w:val="00143344"/>
    <w:rsid w:val="00152887"/>
    <w:rsid w:val="00165CB0"/>
    <w:rsid w:val="001726D9"/>
    <w:rsid w:val="00180EF8"/>
    <w:rsid w:val="0018113E"/>
    <w:rsid w:val="00185ED1"/>
    <w:rsid w:val="001904C5"/>
    <w:rsid w:val="001949DF"/>
    <w:rsid w:val="00196D3E"/>
    <w:rsid w:val="001976C5"/>
    <w:rsid w:val="001A6514"/>
    <w:rsid w:val="001B4ECC"/>
    <w:rsid w:val="001C381A"/>
    <w:rsid w:val="001C541F"/>
    <w:rsid w:val="001D36D2"/>
    <w:rsid w:val="001D63CE"/>
    <w:rsid w:val="001E6BBF"/>
    <w:rsid w:val="001F22B8"/>
    <w:rsid w:val="001F3CCE"/>
    <w:rsid w:val="00200359"/>
    <w:rsid w:val="002149DE"/>
    <w:rsid w:val="00221B0B"/>
    <w:rsid w:val="002318F9"/>
    <w:rsid w:val="00231A42"/>
    <w:rsid w:val="002414A7"/>
    <w:rsid w:val="00242C33"/>
    <w:rsid w:val="002472A0"/>
    <w:rsid w:val="00251E00"/>
    <w:rsid w:val="00267B0F"/>
    <w:rsid w:val="00272776"/>
    <w:rsid w:val="002773CC"/>
    <w:rsid w:val="0028433A"/>
    <w:rsid w:val="00292D43"/>
    <w:rsid w:val="002956FD"/>
    <w:rsid w:val="002A3490"/>
    <w:rsid w:val="002A366A"/>
    <w:rsid w:val="002C0A4A"/>
    <w:rsid w:val="002C3249"/>
    <w:rsid w:val="002C6A45"/>
    <w:rsid w:val="002D7FF8"/>
    <w:rsid w:val="002E10EB"/>
    <w:rsid w:val="00301DC7"/>
    <w:rsid w:val="003028EC"/>
    <w:rsid w:val="00313FCD"/>
    <w:rsid w:val="00325366"/>
    <w:rsid w:val="00326F4E"/>
    <w:rsid w:val="00335EAE"/>
    <w:rsid w:val="00341E59"/>
    <w:rsid w:val="003430F7"/>
    <w:rsid w:val="00346292"/>
    <w:rsid w:val="00346DDB"/>
    <w:rsid w:val="003470C2"/>
    <w:rsid w:val="00357259"/>
    <w:rsid w:val="00391792"/>
    <w:rsid w:val="00391A39"/>
    <w:rsid w:val="003B036A"/>
    <w:rsid w:val="003B24A7"/>
    <w:rsid w:val="003B514C"/>
    <w:rsid w:val="003C4152"/>
    <w:rsid w:val="003C4B5A"/>
    <w:rsid w:val="003D332B"/>
    <w:rsid w:val="003D71E6"/>
    <w:rsid w:val="003E46D4"/>
    <w:rsid w:val="003E4958"/>
    <w:rsid w:val="003E582C"/>
    <w:rsid w:val="003F6DE5"/>
    <w:rsid w:val="003F763C"/>
    <w:rsid w:val="00413E73"/>
    <w:rsid w:val="0041732C"/>
    <w:rsid w:val="004255DF"/>
    <w:rsid w:val="004263A0"/>
    <w:rsid w:val="0042676C"/>
    <w:rsid w:val="00433888"/>
    <w:rsid w:val="00436C91"/>
    <w:rsid w:val="0045496F"/>
    <w:rsid w:val="00454E52"/>
    <w:rsid w:val="0045690F"/>
    <w:rsid w:val="004604B0"/>
    <w:rsid w:val="0046650C"/>
    <w:rsid w:val="00471500"/>
    <w:rsid w:val="00474F12"/>
    <w:rsid w:val="00484887"/>
    <w:rsid w:val="00484B22"/>
    <w:rsid w:val="00484BE5"/>
    <w:rsid w:val="00485D01"/>
    <w:rsid w:val="004A0B5E"/>
    <w:rsid w:val="004A5800"/>
    <w:rsid w:val="004A725C"/>
    <w:rsid w:val="004B4E7D"/>
    <w:rsid w:val="004C0669"/>
    <w:rsid w:val="004C5E0D"/>
    <w:rsid w:val="004D29C4"/>
    <w:rsid w:val="004D576D"/>
    <w:rsid w:val="004E3F2B"/>
    <w:rsid w:val="00504863"/>
    <w:rsid w:val="00506EC4"/>
    <w:rsid w:val="00507CFA"/>
    <w:rsid w:val="0051423B"/>
    <w:rsid w:val="00514280"/>
    <w:rsid w:val="00514767"/>
    <w:rsid w:val="005210B6"/>
    <w:rsid w:val="00530A18"/>
    <w:rsid w:val="00535D01"/>
    <w:rsid w:val="00537962"/>
    <w:rsid w:val="00540E5F"/>
    <w:rsid w:val="00541554"/>
    <w:rsid w:val="00544445"/>
    <w:rsid w:val="00553AA5"/>
    <w:rsid w:val="00572F8B"/>
    <w:rsid w:val="00574422"/>
    <w:rsid w:val="00574BB0"/>
    <w:rsid w:val="00577B49"/>
    <w:rsid w:val="00577D83"/>
    <w:rsid w:val="005827F4"/>
    <w:rsid w:val="005A0A2B"/>
    <w:rsid w:val="005A2D72"/>
    <w:rsid w:val="005A6633"/>
    <w:rsid w:val="005B2BB5"/>
    <w:rsid w:val="005B341B"/>
    <w:rsid w:val="005B4C76"/>
    <w:rsid w:val="005C2D56"/>
    <w:rsid w:val="005C344A"/>
    <w:rsid w:val="005C5974"/>
    <w:rsid w:val="005C7A60"/>
    <w:rsid w:val="005D228E"/>
    <w:rsid w:val="005E0E2C"/>
    <w:rsid w:val="005F5013"/>
    <w:rsid w:val="006009A5"/>
    <w:rsid w:val="00610834"/>
    <w:rsid w:val="006167CC"/>
    <w:rsid w:val="0062067E"/>
    <w:rsid w:val="006233D7"/>
    <w:rsid w:val="0063551A"/>
    <w:rsid w:val="0064272C"/>
    <w:rsid w:val="00643FAB"/>
    <w:rsid w:val="006476B3"/>
    <w:rsid w:val="006502F3"/>
    <w:rsid w:val="006534CD"/>
    <w:rsid w:val="0065589B"/>
    <w:rsid w:val="00666326"/>
    <w:rsid w:val="00670E14"/>
    <w:rsid w:val="006747F2"/>
    <w:rsid w:val="006771AF"/>
    <w:rsid w:val="00681AB5"/>
    <w:rsid w:val="00693FD0"/>
    <w:rsid w:val="00694EAB"/>
    <w:rsid w:val="006A28FB"/>
    <w:rsid w:val="006C2C9B"/>
    <w:rsid w:val="006C53D9"/>
    <w:rsid w:val="006C66EB"/>
    <w:rsid w:val="006D6ACC"/>
    <w:rsid w:val="006E5C59"/>
    <w:rsid w:val="006E67E4"/>
    <w:rsid w:val="006E6A03"/>
    <w:rsid w:val="006F0372"/>
    <w:rsid w:val="006F49E9"/>
    <w:rsid w:val="0070186C"/>
    <w:rsid w:val="00702934"/>
    <w:rsid w:val="00702EB6"/>
    <w:rsid w:val="007039E0"/>
    <w:rsid w:val="00705500"/>
    <w:rsid w:val="007071E4"/>
    <w:rsid w:val="00710BFC"/>
    <w:rsid w:val="00712BD8"/>
    <w:rsid w:val="0071382C"/>
    <w:rsid w:val="00720F19"/>
    <w:rsid w:val="007233E7"/>
    <w:rsid w:val="00726F26"/>
    <w:rsid w:val="00732A04"/>
    <w:rsid w:val="00744822"/>
    <w:rsid w:val="00752B86"/>
    <w:rsid w:val="0075610C"/>
    <w:rsid w:val="00757ED3"/>
    <w:rsid w:val="00761F40"/>
    <w:rsid w:val="0076473F"/>
    <w:rsid w:val="0078324F"/>
    <w:rsid w:val="007853C3"/>
    <w:rsid w:val="007A0563"/>
    <w:rsid w:val="007B0635"/>
    <w:rsid w:val="007B78E5"/>
    <w:rsid w:val="007C7BAA"/>
    <w:rsid w:val="007D02F2"/>
    <w:rsid w:val="007F12F9"/>
    <w:rsid w:val="008023B7"/>
    <w:rsid w:val="008148D8"/>
    <w:rsid w:val="00815169"/>
    <w:rsid w:val="00820BE7"/>
    <w:rsid w:val="00821573"/>
    <w:rsid w:val="00826E0E"/>
    <w:rsid w:val="00833E38"/>
    <w:rsid w:val="00843B75"/>
    <w:rsid w:val="00850BA0"/>
    <w:rsid w:val="0085345C"/>
    <w:rsid w:val="00855FB6"/>
    <w:rsid w:val="00863ECA"/>
    <w:rsid w:val="00874EB6"/>
    <w:rsid w:val="00876F70"/>
    <w:rsid w:val="00876FDB"/>
    <w:rsid w:val="0088109E"/>
    <w:rsid w:val="00883372"/>
    <w:rsid w:val="0088643D"/>
    <w:rsid w:val="00892762"/>
    <w:rsid w:val="00894994"/>
    <w:rsid w:val="008A323D"/>
    <w:rsid w:val="008A73D4"/>
    <w:rsid w:val="008A7C0B"/>
    <w:rsid w:val="008B1F50"/>
    <w:rsid w:val="008C0A17"/>
    <w:rsid w:val="008D01BD"/>
    <w:rsid w:val="008D1A1C"/>
    <w:rsid w:val="008E2335"/>
    <w:rsid w:val="008E2BF6"/>
    <w:rsid w:val="008E3768"/>
    <w:rsid w:val="008E393C"/>
    <w:rsid w:val="008F30B9"/>
    <w:rsid w:val="008F642A"/>
    <w:rsid w:val="008F6693"/>
    <w:rsid w:val="00904A30"/>
    <w:rsid w:val="00906AF6"/>
    <w:rsid w:val="00911BBB"/>
    <w:rsid w:val="0092334D"/>
    <w:rsid w:val="0092715D"/>
    <w:rsid w:val="00930CD7"/>
    <w:rsid w:val="00940F06"/>
    <w:rsid w:val="009443DD"/>
    <w:rsid w:val="009470B3"/>
    <w:rsid w:val="009529DE"/>
    <w:rsid w:val="00954A4D"/>
    <w:rsid w:val="00960B3F"/>
    <w:rsid w:val="00984384"/>
    <w:rsid w:val="009859D7"/>
    <w:rsid w:val="00987E84"/>
    <w:rsid w:val="00993EE6"/>
    <w:rsid w:val="009970F0"/>
    <w:rsid w:val="009A0160"/>
    <w:rsid w:val="009A0D10"/>
    <w:rsid w:val="009B30ED"/>
    <w:rsid w:val="009B722C"/>
    <w:rsid w:val="009B7A25"/>
    <w:rsid w:val="009B7A89"/>
    <w:rsid w:val="009C30BD"/>
    <w:rsid w:val="009D6AA7"/>
    <w:rsid w:val="009D71B7"/>
    <w:rsid w:val="009D7F6E"/>
    <w:rsid w:val="009E0785"/>
    <w:rsid w:val="009F7D7E"/>
    <w:rsid w:val="00A00941"/>
    <w:rsid w:val="00A04251"/>
    <w:rsid w:val="00A13F15"/>
    <w:rsid w:val="00A1411F"/>
    <w:rsid w:val="00A20AFD"/>
    <w:rsid w:val="00A2276F"/>
    <w:rsid w:val="00A24E77"/>
    <w:rsid w:val="00A262F3"/>
    <w:rsid w:val="00A27FBE"/>
    <w:rsid w:val="00A438BF"/>
    <w:rsid w:val="00A44D2D"/>
    <w:rsid w:val="00A460BF"/>
    <w:rsid w:val="00A6755F"/>
    <w:rsid w:val="00A73324"/>
    <w:rsid w:val="00A74055"/>
    <w:rsid w:val="00A807FD"/>
    <w:rsid w:val="00A81885"/>
    <w:rsid w:val="00A92371"/>
    <w:rsid w:val="00A95C48"/>
    <w:rsid w:val="00AA093C"/>
    <w:rsid w:val="00AB2D95"/>
    <w:rsid w:val="00AB4983"/>
    <w:rsid w:val="00AC26A4"/>
    <w:rsid w:val="00AC3140"/>
    <w:rsid w:val="00AD3BEF"/>
    <w:rsid w:val="00AE3EB0"/>
    <w:rsid w:val="00AE55DD"/>
    <w:rsid w:val="00AF421B"/>
    <w:rsid w:val="00AF47E4"/>
    <w:rsid w:val="00AF71C8"/>
    <w:rsid w:val="00B134FB"/>
    <w:rsid w:val="00B14515"/>
    <w:rsid w:val="00B23998"/>
    <w:rsid w:val="00B24FD4"/>
    <w:rsid w:val="00B276B3"/>
    <w:rsid w:val="00B53974"/>
    <w:rsid w:val="00B544CE"/>
    <w:rsid w:val="00B5526C"/>
    <w:rsid w:val="00B62AD3"/>
    <w:rsid w:val="00B6361B"/>
    <w:rsid w:val="00B64C5E"/>
    <w:rsid w:val="00B6659D"/>
    <w:rsid w:val="00B751CC"/>
    <w:rsid w:val="00B80F6A"/>
    <w:rsid w:val="00B82B3F"/>
    <w:rsid w:val="00B9134D"/>
    <w:rsid w:val="00BA1E5D"/>
    <w:rsid w:val="00BA534C"/>
    <w:rsid w:val="00BA7880"/>
    <w:rsid w:val="00BA7D15"/>
    <w:rsid w:val="00BB4AE1"/>
    <w:rsid w:val="00BC6F17"/>
    <w:rsid w:val="00BD04A9"/>
    <w:rsid w:val="00BD0ECD"/>
    <w:rsid w:val="00BD1CD1"/>
    <w:rsid w:val="00BE0203"/>
    <w:rsid w:val="00BE0932"/>
    <w:rsid w:val="00BE6D3C"/>
    <w:rsid w:val="00BE7530"/>
    <w:rsid w:val="00BE77B1"/>
    <w:rsid w:val="00BF0529"/>
    <w:rsid w:val="00C07393"/>
    <w:rsid w:val="00C073CF"/>
    <w:rsid w:val="00C1607E"/>
    <w:rsid w:val="00C17C00"/>
    <w:rsid w:val="00C20FD9"/>
    <w:rsid w:val="00C35F69"/>
    <w:rsid w:val="00C42DF8"/>
    <w:rsid w:val="00C44DF9"/>
    <w:rsid w:val="00C66152"/>
    <w:rsid w:val="00C91590"/>
    <w:rsid w:val="00C94C03"/>
    <w:rsid w:val="00C950A1"/>
    <w:rsid w:val="00CA0E45"/>
    <w:rsid w:val="00CA4C9F"/>
    <w:rsid w:val="00CA683D"/>
    <w:rsid w:val="00CB0B4F"/>
    <w:rsid w:val="00CB1C10"/>
    <w:rsid w:val="00CB2ACD"/>
    <w:rsid w:val="00CD30DD"/>
    <w:rsid w:val="00CD343F"/>
    <w:rsid w:val="00CD3846"/>
    <w:rsid w:val="00CD643D"/>
    <w:rsid w:val="00CE6065"/>
    <w:rsid w:val="00CF2B91"/>
    <w:rsid w:val="00D27A82"/>
    <w:rsid w:val="00D35D93"/>
    <w:rsid w:val="00D46867"/>
    <w:rsid w:val="00D47961"/>
    <w:rsid w:val="00D57185"/>
    <w:rsid w:val="00D65D44"/>
    <w:rsid w:val="00D67A42"/>
    <w:rsid w:val="00D70E3C"/>
    <w:rsid w:val="00D70EEB"/>
    <w:rsid w:val="00D76DBA"/>
    <w:rsid w:val="00D77748"/>
    <w:rsid w:val="00D82BF5"/>
    <w:rsid w:val="00D8520F"/>
    <w:rsid w:val="00D966DB"/>
    <w:rsid w:val="00DA000C"/>
    <w:rsid w:val="00DB2814"/>
    <w:rsid w:val="00DB3CD0"/>
    <w:rsid w:val="00DB686F"/>
    <w:rsid w:val="00DC6B15"/>
    <w:rsid w:val="00DC74C3"/>
    <w:rsid w:val="00DD7859"/>
    <w:rsid w:val="00DE2051"/>
    <w:rsid w:val="00DE2A43"/>
    <w:rsid w:val="00DE5B73"/>
    <w:rsid w:val="00DE7909"/>
    <w:rsid w:val="00DF7729"/>
    <w:rsid w:val="00E06105"/>
    <w:rsid w:val="00E20365"/>
    <w:rsid w:val="00E268D0"/>
    <w:rsid w:val="00E27A86"/>
    <w:rsid w:val="00E4206E"/>
    <w:rsid w:val="00E46AA0"/>
    <w:rsid w:val="00E47250"/>
    <w:rsid w:val="00E544C2"/>
    <w:rsid w:val="00E67738"/>
    <w:rsid w:val="00E76822"/>
    <w:rsid w:val="00E76A69"/>
    <w:rsid w:val="00E800CE"/>
    <w:rsid w:val="00E81E30"/>
    <w:rsid w:val="00E859DE"/>
    <w:rsid w:val="00E86F53"/>
    <w:rsid w:val="00E90252"/>
    <w:rsid w:val="00E94650"/>
    <w:rsid w:val="00E973DA"/>
    <w:rsid w:val="00EA0522"/>
    <w:rsid w:val="00EA5B23"/>
    <w:rsid w:val="00EA5EF3"/>
    <w:rsid w:val="00EB25BB"/>
    <w:rsid w:val="00EB56CB"/>
    <w:rsid w:val="00EC19E2"/>
    <w:rsid w:val="00EC7691"/>
    <w:rsid w:val="00ED623A"/>
    <w:rsid w:val="00EF432E"/>
    <w:rsid w:val="00F12DE6"/>
    <w:rsid w:val="00F14CC0"/>
    <w:rsid w:val="00F16F90"/>
    <w:rsid w:val="00F2091E"/>
    <w:rsid w:val="00F22D9E"/>
    <w:rsid w:val="00F35B3F"/>
    <w:rsid w:val="00F42979"/>
    <w:rsid w:val="00F46480"/>
    <w:rsid w:val="00F577E2"/>
    <w:rsid w:val="00F63585"/>
    <w:rsid w:val="00F63E5A"/>
    <w:rsid w:val="00F65B9E"/>
    <w:rsid w:val="00F70CF9"/>
    <w:rsid w:val="00F75878"/>
    <w:rsid w:val="00F80D46"/>
    <w:rsid w:val="00F80D97"/>
    <w:rsid w:val="00F8285F"/>
    <w:rsid w:val="00F82999"/>
    <w:rsid w:val="00F9101F"/>
    <w:rsid w:val="00F95B9A"/>
    <w:rsid w:val="00FA3E8B"/>
    <w:rsid w:val="00FA7BAC"/>
    <w:rsid w:val="00FB138C"/>
    <w:rsid w:val="00FB6FDF"/>
    <w:rsid w:val="00FE0CC2"/>
    <w:rsid w:val="00FE4B9E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DA5F"/>
  <w15:docId w15:val="{6BC8A445-8564-446A-8E76-FE0E597C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73"/>
    <w:pPr>
      <w:spacing w:after="0" w:line="240" w:lineRule="auto"/>
    </w:pPr>
    <w:rPr>
      <w:rFonts w:ascii="Calibri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77D83"/>
    <w:pPr>
      <w:keepNext/>
      <w:numPr>
        <w:numId w:val="2"/>
      </w:numPr>
      <w:spacing w:before="240" w:after="120"/>
      <w:jc w:val="both"/>
      <w:outlineLvl w:val="0"/>
    </w:pPr>
    <w:rPr>
      <w:rFonts w:asciiTheme="minorHAnsi" w:eastAsia="Calibri" w:hAnsiTheme="minorHAnsi" w:cstheme="minorHAnsi"/>
      <w:b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4C0669"/>
    <w:pPr>
      <w:numPr>
        <w:ilvl w:val="1"/>
        <w:numId w:val="2"/>
      </w:numPr>
      <w:spacing w:before="60" w:after="60"/>
      <w:jc w:val="both"/>
      <w:outlineLvl w:val="1"/>
    </w:pPr>
    <w:rPr>
      <w:rFonts w:asciiTheme="minorHAnsi" w:eastAsiaTheme="minorHAnsi" w:hAnsiTheme="minorHAnsi" w:cstheme="minorHAnsi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F16F90"/>
    <w:pPr>
      <w:numPr>
        <w:ilvl w:val="2"/>
        <w:numId w:val="2"/>
      </w:numPr>
      <w:spacing w:before="60" w:after="60"/>
      <w:jc w:val="both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A27FBE"/>
    <w:pPr>
      <w:keepNext/>
      <w:numPr>
        <w:ilvl w:val="3"/>
        <w:numId w:val="1"/>
      </w:numPr>
      <w:tabs>
        <w:tab w:val="clear" w:pos="1275"/>
        <w:tab w:val="num" w:pos="1985"/>
      </w:tabs>
      <w:spacing w:before="60" w:after="60"/>
      <w:ind w:left="1985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27FBE"/>
    <w:pPr>
      <w:keepNext/>
      <w:tabs>
        <w:tab w:val="left" w:pos="1063"/>
        <w:tab w:val="left" w:pos="5548"/>
      </w:tabs>
      <w:ind w:left="496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D83"/>
    <w:rPr>
      <w:rFonts w:eastAsia="Calibri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4C0669"/>
    <w:rPr>
      <w:rFonts w:eastAsiaTheme="minorHAnsi" w:cstheme="minorHAnsi"/>
      <w:lang w:eastAsia="pl-PL"/>
    </w:rPr>
  </w:style>
  <w:style w:type="character" w:customStyle="1" w:styleId="Nagwek4Znak">
    <w:name w:val="Nagłówek 4 Znak"/>
    <w:basedOn w:val="Domylnaczcionkaakapitu"/>
    <w:link w:val="Nagwek4"/>
    <w:rsid w:val="00A27FBE"/>
    <w:rPr>
      <w:rFonts w:ascii="Calibri" w:hAnsi="Calibri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16F90"/>
    <w:rPr>
      <w:rFonts w:ascii="Calibri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7FBE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D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DDB"/>
    <w:rPr>
      <w:rFonts w:ascii="Calibri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D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DDB"/>
    <w:rPr>
      <w:rFonts w:ascii="Calibri" w:hAnsi="Calibri" w:cs="Times New Roman"/>
      <w:szCs w:val="20"/>
      <w:lang w:eastAsia="pl-PL"/>
    </w:rPr>
  </w:style>
  <w:style w:type="paragraph" w:customStyle="1" w:styleId="Default">
    <w:name w:val="Default"/>
    <w:rsid w:val="00C3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7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71B7"/>
    <w:pPr>
      <w:spacing w:after="120"/>
    </w:pPr>
  </w:style>
  <w:style w:type="paragraph" w:styleId="Tytu">
    <w:name w:val="Title"/>
    <w:basedOn w:val="Normalny"/>
    <w:link w:val="TytuZnak"/>
    <w:rsid w:val="009D71B7"/>
    <w:pPr>
      <w:autoSpaceDN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9D71B7"/>
    <w:rPr>
      <w:rFonts w:ascii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E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CED4-4871-4604-B6F0-9A3290A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267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ura</dc:creator>
  <cp:keywords/>
  <dc:description/>
  <cp:lastModifiedBy>AGNIESZKA.KACZKOWSKA</cp:lastModifiedBy>
  <cp:revision>55</cp:revision>
  <cp:lastPrinted>2018-04-11T08:34:00Z</cp:lastPrinted>
  <dcterms:created xsi:type="dcterms:W3CDTF">2017-03-16T00:32:00Z</dcterms:created>
  <dcterms:modified xsi:type="dcterms:W3CDTF">2022-02-11T10:27:00Z</dcterms:modified>
</cp:coreProperties>
</file>